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64" w:rsidRDefault="00AB6464">
      <w:pPr>
        <w:rPr>
          <w:rFonts w:ascii="Times New Roman" w:hAnsi="Times New Roman" w:cs="Times New Roman"/>
          <w:b/>
          <w:sz w:val="24"/>
          <w:szCs w:val="24"/>
        </w:rPr>
      </w:pPr>
      <w:r w:rsidRPr="00AB64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41400"/>
            <wp:effectExtent l="0" t="0" r="3175" b="7620"/>
            <wp:docPr id="1" name="Рисунок 1" descr="C:\Users\user\Desktop\программы\Рабочие программы на сайт\Рабочие программы на сайт\программы в пдф\План воспитательной работы С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\Рабочие программы на сайт\Рабочие программы на сайт\программы в пдф\План воспитательной работы СОО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2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64" w:rsidRDefault="00AB6464">
      <w:pPr>
        <w:rPr>
          <w:rFonts w:ascii="Times New Roman" w:hAnsi="Times New Roman" w:cs="Times New Roman"/>
          <w:b/>
          <w:sz w:val="24"/>
          <w:szCs w:val="24"/>
        </w:rPr>
      </w:pPr>
    </w:p>
    <w:p w:rsidR="00AB6464" w:rsidRDefault="00AB6464">
      <w:pPr>
        <w:rPr>
          <w:rFonts w:ascii="Times New Roman" w:hAnsi="Times New Roman" w:cs="Times New Roman"/>
          <w:b/>
          <w:sz w:val="24"/>
          <w:szCs w:val="24"/>
        </w:rPr>
      </w:pPr>
    </w:p>
    <w:p w:rsidR="00AB6464" w:rsidRDefault="00AB646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66383" w:rsidRDefault="00800887">
      <w:pPr>
        <w:rPr>
          <w:rFonts w:ascii="Times New Roman" w:hAnsi="Times New Roman" w:cs="Times New Roman"/>
          <w:b/>
          <w:sz w:val="24"/>
          <w:szCs w:val="24"/>
        </w:rPr>
      </w:pPr>
      <w:r w:rsidRPr="008008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</w:t>
      </w:r>
      <w:r w:rsidR="00585FA0">
        <w:rPr>
          <w:rFonts w:ascii="Times New Roman" w:hAnsi="Times New Roman" w:cs="Times New Roman"/>
          <w:b/>
          <w:sz w:val="24"/>
          <w:szCs w:val="24"/>
        </w:rPr>
        <w:t>1.</w:t>
      </w:r>
      <w:r w:rsidR="00585FA0" w:rsidRPr="0080088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00887">
        <w:rPr>
          <w:rFonts w:ascii="Times New Roman" w:hAnsi="Times New Roman" w:cs="Times New Roman"/>
          <w:b/>
          <w:sz w:val="24"/>
          <w:szCs w:val="24"/>
        </w:rPr>
        <w:t>Основные школьные дела»</w:t>
      </w: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134"/>
        <w:gridCol w:w="2268"/>
      </w:tblGrid>
      <w:tr w:rsidR="009229C8" w:rsidTr="00B0451B">
        <w:tc>
          <w:tcPr>
            <w:tcW w:w="567" w:type="dxa"/>
          </w:tcPr>
          <w:p w:rsidR="00800887" w:rsidRDefault="0080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800887" w:rsidRDefault="0080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800887" w:rsidRDefault="0080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134" w:type="dxa"/>
          </w:tcPr>
          <w:p w:rsidR="00800887" w:rsidRDefault="0080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800887" w:rsidRDefault="0080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00887" w:rsidTr="00B0451B">
        <w:tc>
          <w:tcPr>
            <w:tcW w:w="10490" w:type="dxa"/>
            <w:gridSpan w:val="5"/>
          </w:tcPr>
          <w:p w:rsidR="00800887" w:rsidRPr="00FB1643" w:rsidRDefault="00800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9229C8" w:rsidTr="00852136">
        <w:tc>
          <w:tcPr>
            <w:tcW w:w="567" w:type="dxa"/>
            <w:vAlign w:val="center"/>
          </w:tcPr>
          <w:p w:rsidR="00800887" w:rsidRPr="00800887" w:rsidRDefault="00800887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800887" w:rsidRPr="00800887" w:rsidRDefault="00800887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поднятия государственного флага под государственный гимн </w:t>
            </w:r>
          </w:p>
        </w:tc>
        <w:tc>
          <w:tcPr>
            <w:tcW w:w="1559" w:type="dxa"/>
            <w:vAlign w:val="center"/>
          </w:tcPr>
          <w:p w:rsidR="00800887" w:rsidRPr="00800887" w:rsidRDefault="0036364A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800887" w:rsidRPr="00800887" w:rsidRDefault="00800887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2268" w:type="dxa"/>
            <w:vAlign w:val="center"/>
          </w:tcPr>
          <w:p w:rsidR="00800887" w:rsidRDefault="00DB579C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0887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800887" w:rsidRPr="00800887" w:rsidRDefault="00800887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r w:rsidR="0036364A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Pr="00800887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36364A" w:rsidRPr="00800887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ая линейка «День знаний» 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6A3A1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Pr="00800887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6364A" w:rsidRPr="00800887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Pr="00800887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36364A" w:rsidRPr="00800887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мним Беслан»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6A3A1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Pr="00800887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268" w:type="dxa"/>
            <w:vAlign w:val="center"/>
          </w:tcPr>
          <w:p w:rsidR="0036364A" w:rsidRPr="00800887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Pr="00800887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36364A" w:rsidRPr="00800887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окончания Второй мировой войны»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6A3A1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Pr="00800887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36364A" w:rsidRPr="00800887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Pr="00800887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36364A" w:rsidRPr="00800887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6A3A1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Pr="00800887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268" w:type="dxa"/>
            <w:vAlign w:val="center"/>
          </w:tcPr>
          <w:p w:rsidR="0036364A" w:rsidRPr="00800887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Pr="00800887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36364A" w:rsidRPr="00800887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е школы 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6A3A1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Pr="00800887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268" w:type="dxa"/>
            <w:vAlign w:val="center"/>
          </w:tcPr>
          <w:p w:rsidR="0036364A" w:rsidRPr="00800887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 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6A3A1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  месячник 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6A3A1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RPr="00A96E5D" w:rsidTr="0036364A">
        <w:tc>
          <w:tcPr>
            <w:tcW w:w="567" w:type="dxa"/>
            <w:vAlign w:val="center"/>
          </w:tcPr>
          <w:p w:rsidR="0036364A" w:rsidRPr="00DB579C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36364A" w:rsidRPr="00A96E5D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  месячника безопасности и гражданской защиты детей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6A3A1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Pr="00A96E5D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рганизатор ОБЖ</w:t>
            </w:r>
          </w:p>
          <w:p w:rsidR="0036364A" w:rsidRPr="00A96E5D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9229C8" w:rsidTr="00B0451B">
        <w:tc>
          <w:tcPr>
            <w:tcW w:w="10490" w:type="dxa"/>
            <w:gridSpan w:val="5"/>
          </w:tcPr>
          <w:p w:rsidR="009229C8" w:rsidRPr="00FB1643" w:rsidRDefault="009229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 людям с добром!»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BE4E2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, приуроченный ко Дню гражданской обороны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BE4E2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рганизатор ОБЖ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празднику «День учителя» 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BE4E2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BE4E2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 </w:t>
            </w:r>
          </w:p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Идём в библиотеку»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BE4E2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жертв политических репрессий 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BE4E2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профилактике экстремизма 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BE4E2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фестива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BE4E2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</w:t>
            </w:r>
          </w:p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BE4E2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.10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247EC6" w:rsidTr="00B0451B">
        <w:tc>
          <w:tcPr>
            <w:tcW w:w="10490" w:type="dxa"/>
            <w:gridSpan w:val="5"/>
          </w:tcPr>
          <w:p w:rsidR="00247EC6" w:rsidRPr="00FB1643" w:rsidRDefault="00247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ь 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Синичкин день»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</w:p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мы разные, но мы вместе»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   День матери в России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правовых знаний </w:t>
            </w:r>
          </w:p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Наши права и обязанности»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9E7C89" w:rsidTr="00B0451B">
        <w:tc>
          <w:tcPr>
            <w:tcW w:w="10490" w:type="dxa"/>
            <w:gridSpan w:val="5"/>
          </w:tcPr>
          <w:p w:rsidR="009E7C89" w:rsidRPr="00FB1643" w:rsidRDefault="009E7C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екабрь 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Pr="004F48E0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лакатов «Здоровый образ жизни»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E02B9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Pr="004F48E0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неизвестного солдата»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E02B9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E02B9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героев Отечества»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E02B9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Имя твоё неизвестно, подвиг твой бессмертен»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E02B9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конституции Российской Федерации»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E02B9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риуроченные к празднику «Новый год»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E02B9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2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4F48E0" w:rsidTr="00B0451B">
        <w:tc>
          <w:tcPr>
            <w:tcW w:w="10490" w:type="dxa"/>
            <w:gridSpan w:val="5"/>
          </w:tcPr>
          <w:p w:rsidR="004F48E0" w:rsidRPr="008F29B9" w:rsidRDefault="004F48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9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Дню полного освобождения Ленинграда от фашисткой блокады 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B0348B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жертв Холокоста 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B0348B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5F54D5" w:rsidTr="00B0451B">
        <w:tc>
          <w:tcPr>
            <w:tcW w:w="10490" w:type="dxa"/>
            <w:gridSpan w:val="5"/>
          </w:tcPr>
          <w:p w:rsidR="005F54D5" w:rsidRPr="008F29B9" w:rsidRDefault="004263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9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63F3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63F3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63F3">
              <w:rPr>
                <w:rFonts w:ascii="Times New Roman" w:hAnsi="Times New Roman" w:cs="Times New Roman"/>
                <w:sz w:val="24"/>
                <w:szCs w:val="24"/>
              </w:rPr>
              <w:t xml:space="preserve"> победе в Сталинградской битве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4432CA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«Я-защитник Отечества» 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4432CA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юного героя антифашиста 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4432CA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«Солдат войны не выбирает-он верен долгу и стране» 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4432CA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4432CA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Дню защитника Отечества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4432CA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41508" w:rsidTr="00B0451B">
        <w:tc>
          <w:tcPr>
            <w:tcW w:w="10490" w:type="dxa"/>
            <w:gridSpan w:val="5"/>
          </w:tcPr>
          <w:p w:rsidR="00341508" w:rsidRPr="006546D2" w:rsidRDefault="003415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Международному женскому дню.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AD751C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                                                                   «День воссоединения Крыма с Россией» 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AD751C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театра 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AD751C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6546D2" w:rsidTr="00B0451B">
        <w:tc>
          <w:tcPr>
            <w:tcW w:w="10490" w:type="dxa"/>
            <w:gridSpan w:val="5"/>
          </w:tcPr>
          <w:p w:rsidR="006546D2" w:rsidRPr="006546D2" w:rsidRDefault="006546D2" w:rsidP="006546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 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Pr="006546D2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День птиц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3F784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Pr="006546D2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36364A" w:rsidRPr="006546D2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ы – дети Галактики»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3F784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Pr="006546D2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268" w:type="dxa"/>
            <w:vAlign w:val="center"/>
          </w:tcPr>
          <w:p w:rsidR="0036364A" w:rsidRPr="006546D2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Pr="006546D2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36364A" w:rsidRPr="006546D2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памяти о геноциде советского народа нацистами и их пособниками в годы ВОВ»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3F784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Pr="006546D2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268" w:type="dxa"/>
            <w:vAlign w:val="center"/>
          </w:tcPr>
          <w:p w:rsidR="0036364A" w:rsidRPr="006546D2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Pr="006546D2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36364A" w:rsidRPr="006546D2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3F784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Pr="006546D2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268" w:type="dxa"/>
            <w:vAlign w:val="center"/>
          </w:tcPr>
          <w:p w:rsidR="0036364A" w:rsidRPr="006546D2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rPr>
          <w:trHeight w:val="176"/>
        </w:trPr>
        <w:tc>
          <w:tcPr>
            <w:tcW w:w="567" w:type="dxa"/>
            <w:vAlign w:val="center"/>
          </w:tcPr>
          <w:p w:rsidR="0036364A" w:rsidRPr="006546D2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36364A" w:rsidRPr="006546D2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ернобыль-незаживающая рана на планете»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3F784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Pr="006546D2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268" w:type="dxa"/>
            <w:vAlign w:val="center"/>
          </w:tcPr>
          <w:p w:rsidR="0036364A" w:rsidRPr="006546D2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  <w:vAlign w:val="center"/>
          </w:tcPr>
          <w:p w:rsidR="0036364A" w:rsidRPr="006546D2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36364A" w:rsidRPr="006546D2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месячник 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3F784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  <w:vAlign w:val="center"/>
          </w:tcPr>
          <w:p w:rsidR="0036364A" w:rsidRPr="006546D2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36364A" w:rsidRPr="006546D2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5C7004" w:rsidTr="00B0451B">
        <w:tc>
          <w:tcPr>
            <w:tcW w:w="10490" w:type="dxa"/>
            <w:gridSpan w:val="5"/>
          </w:tcPr>
          <w:p w:rsidR="005C7004" w:rsidRPr="005C7004" w:rsidRDefault="005C7004" w:rsidP="005C70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й </w:t>
            </w:r>
          </w:p>
        </w:tc>
      </w:tr>
      <w:tr w:rsidR="0036364A" w:rsidTr="0036364A">
        <w:tc>
          <w:tcPr>
            <w:tcW w:w="567" w:type="dxa"/>
          </w:tcPr>
          <w:p w:rsidR="0036364A" w:rsidRPr="006546D2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36364A" w:rsidRPr="006546D2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есны и Труда 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D66811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</w:tcPr>
          <w:p w:rsidR="0036364A" w:rsidRPr="006546D2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</w:pPr>
            <w:r w:rsidRPr="00076B55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</w:tcPr>
          <w:p w:rsidR="0036364A" w:rsidRPr="006546D2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36364A" w:rsidRPr="006546D2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Дню Победы  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D66811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</w:tcPr>
          <w:p w:rsidR="0036364A" w:rsidRPr="006546D2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</w:pPr>
            <w:r w:rsidRPr="00076B55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D66811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</w:pPr>
            <w:r w:rsidRPr="00076B55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36364A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пионерской организации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D66811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</w:tcPr>
          <w:p w:rsidR="0036364A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</w:pPr>
            <w:r w:rsidRPr="00076B55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</w:tcPr>
          <w:p w:rsidR="0036364A" w:rsidRPr="006546D2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36364A" w:rsidRPr="006546D2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D66811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</w:tcPr>
          <w:p w:rsidR="0036364A" w:rsidRPr="006546D2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268" w:type="dxa"/>
            <w:vAlign w:val="center"/>
          </w:tcPr>
          <w:p w:rsidR="0036364A" w:rsidRDefault="0036364A" w:rsidP="0036364A">
            <w:pPr>
              <w:jc w:val="center"/>
            </w:pPr>
            <w:r w:rsidRPr="00076B55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</w:tcPr>
          <w:p w:rsidR="0036364A" w:rsidRPr="006546D2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36364A" w:rsidRPr="006546D2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«Последний звонок»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D66811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134" w:type="dxa"/>
          </w:tcPr>
          <w:p w:rsidR="0036364A" w:rsidRPr="006546D2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6364A" w:rsidRPr="006546D2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FB1643" w:rsidRDefault="000E44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912E0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D05A9">
        <w:rPr>
          <w:rFonts w:ascii="Times New Roman" w:hAnsi="Times New Roman" w:cs="Times New Roman"/>
          <w:b/>
          <w:sz w:val="24"/>
          <w:szCs w:val="24"/>
        </w:rPr>
        <w:t>Модуль 2</w:t>
      </w:r>
      <w:r w:rsidR="00585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643">
        <w:rPr>
          <w:rFonts w:ascii="Times New Roman" w:hAnsi="Times New Roman" w:cs="Times New Roman"/>
          <w:b/>
          <w:sz w:val="24"/>
          <w:szCs w:val="24"/>
        </w:rPr>
        <w:t>«Классное руководство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FB1643" w:rsidTr="00C86611">
        <w:tc>
          <w:tcPr>
            <w:tcW w:w="567" w:type="dxa"/>
          </w:tcPr>
          <w:p w:rsidR="00FB1643" w:rsidRDefault="00FB1643" w:rsidP="00C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FB1643" w:rsidRDefault="00FB1643" w:rsidP="00C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FB1643" w:rsidRDefault="00FB1643" w:rsidP="00C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FB1643" w:rsidRDefault="00FB1643" w:rsidP="00C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FB1643" w:rsidRDefault="00FB1643" w:rsidP="00C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6364A" w:rsidTr="0036364A">
        <w:tc>
          <w:tcPr>
            <w:tcW w:w="567" w:type="dxa"/>
          </w:tcPr>
          <w:p w:rsidR="0036364A" w:rsidRPr="00585FA0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36364A" w:rsidRPr="00585FA0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ого паспорта класса 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2F6455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36364A" w:rsidRPr="00585FA0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36364A" w:rsidRDefault="0036364A" w:rsidP="0036364A">
            <w:pPr>
              <w:jc w:val="center"/>
            </w:pPr>
            <w:r w:rsidRPr="00911EC4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</w:tcPr>
          <w:p w:rsidR="0036364A" w:rsidRPr="00585FA0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36364A" w:rsidRPr="00585FA0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широты интересов и занятости в свободное от занятий время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2F6455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36364A" w:rsidRPr="00585FA0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36364A" w:rsidRDefault="0036364A" w:rsidP="0036364A">
            <w:pPr>
              <w:jc w:val="center"/>
            </w:pPr>
            <w:r w:rsidRPr="00911EC4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36364A" w:rsidTr="0036364A">
        <w:tc>
          <w:tcPr>
            <w:tcW w:w="567" w:type="dxa"/>
          </w:tcPr>
          <w:p w:rsidR="0036364A" w:rsidRPr="00585FA0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36364A" w:rsidRPr="00585FA0" w:rsidRDefault="0036364A" w:rsidP="0036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ученические собрания. «Правила внутреннего распорядка»</w:t>
            </w:r>
          </w:p>
        </w:tc>
        <w:tc>
          <w:tcPr>
            <w:tcW w:w="1559" w:type="dxa"/>
            <w:vAlign w:val="center"/>
          </w:tcPr>
          <w:p w:rsidR="0036364A" w:rsidRDefault="0036364A" w:rsidP="0036364A">
            <w:pPr>
              <w:jc w:val="center"/>
            </w:pPr>
            <w:r w:rsidRPr="002F6455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36364A" w:rsidRPr="00585FA0" w:rsidRDefault="0036364A" w:rsidP="0036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36364A" w:rsidRDefault="0036364A" w:rsidP="0036364A">
            <w:pPr>
              <w:jc w:val="center"/>
            </w:pPr>
            <w:r w:rsidRPr="00911EC4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FB1643" w:rsidTr="00FB1643">
        <w:tc>
          <w:tcPr>
            <w:tcW w:w="10349" w:type="dxa"/>
            <w:gridSpan w:val="5"/>
            <w:vAlign w:val="center"/>
          </w:tcPr>
          <w:p w:rsidR="00FB1643" w:rsidRPr="00585FA0" w:rsidRDefault="00FB1643" w:rsidP="00FB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й классный час «Разговор о главном»</w:t>
            </w:r>
          </w:p>
        </w:tc>
      </w:tr>
      <w:tr w:rsidR="00FB1643" w:rsidTr="00C86611">
        <w:tc>
          <w:tcPr>
            <w:tcW w:w="10349" w:type="dxa"/>
            <w:gridSpan w:val="5"/>
          </w:tcPr>
          <w:p w:rsidR="00FB1643" w:rsidRPr="00585FA0" w:rsidRDefault="00FB1643" w:rsidP="00C86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 </w:t>
            </w:r>
          </w:p>
        </w:tc>
      </w:tr>
      <w:tr w:rsidR="00ED05A9" w:rsidTr="00ED05A9">
        <w:tc>
          <w:tcPr>
            <w:tcW w:w="567" w:type="dxa"/>
          </w:tcPr>
          <w:p w:rsidR="00ED05A9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ED05A9" w:rsidRPr="00FC05FE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День знаний. Зачем учиться?  (интеллектуальный марафон)</w:t>
            </w:r>
          </w:p>
        </w:tc>
        <w:tc>
          <w:tcPr>
            <w:tcW w:w="1559" w:type="dxa"/>
            <w:vAlign w:val="center"/>
          </w:tcPr>
          <w:p w:rsidR="00ED05A9" w:rsidRDefault="00ED05A9" w:rsidP="00ED05A9">
            <w:pPr>
              <w:jc w:val="center"/>
            </w:pPr>
            <w:r w:rsidRPr="008615E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ED05A9" w:rsidRPr="00FC05FE" w:rsidRDefault="00ED05A9" w:rsidP="00ED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985" w:type="dxa"/>
            <w:vAlign w:val="center"/>
          </w:tcPr>
          <w:p w:rsidR="00ED05A9" w:rsidRDefault="00ED05A9" w:rsidP="00ED05A9">
            <w:pPr>
              <w:jc w:val="center"/>
            </w:pPr>
            <w:r w:rsidRPr="00014E91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ED05A9" w:rsidTr="00ED05A9">
        <w:tc>
          <w:tcPr>
            <w:tcW w:w="567" w:type="dxa"/>
          </w:tcPr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у не выбирают…</w:t>
            </w:r>
          </w:p>
        </w:tc>
        <w:tc>
          <w:tcPr>
            <w:tcW w:w="1559" w:type="dxa"/>
            <w:vAlign w:val="center"/>
          </w:tcPr>
          <w:p w:rsidR="00ED05A9" w:rsidRDefault="00ED05A9" w:rsidP="00ED05A9">
            <w:pPr>
              <w:jc w:val="center"/>
            </w:pPr>
            <w:r w:rsidRPr="008615E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ED05A9" w:rsidRPr="00FB1643" w:rsidRDefault="00ED05A9" w:rsidP="00ED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985" w:type="dxa"/>
            <w:vAlign w:val="center"/>
          </w:tcPr>
          <w:p w:rsidR="00ED05A9" w:rsidRDefault="00ED05A9" w:rsidP="00ED05A9">
            <w:pPr>
              <w:jc w:val="center"/>
            </w:pPr>
            <w:r w:rsidRPr="00014E91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ED05A9" w:rsidTr="00ED05A9">
        <w:tc>
          <w:tcPr>
            <w:tcW w:w="567" w:type="dxa"/>
          </w:tcPr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- это колыбель разума, но нельзя вечно жить в колыбели…</w:t>
            </w:r>
          </w:p>
        </w:tc>
        <w:tc>
          <w:tcPr>
            <w:tcW w:w="1559" w:type="dxa"/>
            <w:vAlign w:val="center"/>
          </w:tcPr>
          <w:p w:rsidR="00ED05A9" w:rsidRDefault="00ED05A9" w:rsidP="00ED05A9">
            <w:pPr>
              <w:jc w:val="center"/>
            </w:pPr>
            <w:r w:rsidRPr="008615E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ED05A9" w:rsidRPr="00FB1643" w:rsidRDefault="00ED05A9" w:rsidP="00ED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985" w:type="dxa"/>
            <w:vAlign w:val="center"/>
          </w:tcPr>
          <w:p w:rsidR="00ED05A9" w:rsidRDefault="00ED05A9" w:rsidP="00ED05A9">
            <w:pPr>
              <w:jc w:val="center"/>
            </w:pPr>
            <w:r w:rsidRPr="00014E91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ED05A9" w:rsidTr="00ED05A9">
        <w:tc>
          <w:tcPr>
            <w:tcW w:w="567" w:type="dxa"/>
          </w:tcPr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музыкой зовём</w:t>
            </w:r>
          </w:p>
        </w:tc>
        <w:tc>
          <w:tcPr>
            <w:tcW w:w="1559" w:type="dxa"/>
            <w:vAlign w:val="center"/>
          </w:tcPr>
          <w:p w:rsidR="00ED05A9" w:rsidRDefault="00ED05A9" w:rsidP="00ED05A9">
            <w:pPr>
              <w:jc w:val="center"/>
            </w:pPr>
            <w:r w:rsidRPr="008615E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ED05A9" w:rsidRPr="00FB1643" w:rsidRDefault="00ED05A9" w:rsidP="00ED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985" w:type="dxa"/>
            <w:vAlign w:val="center"/>
          </w:tcPr>
          <w:p w:rsidR="00ED05A9" w:rsidRDefault="00ED05A9" w:rsidP="00ED05A9">
            <w:pPr>
              <w:jc w:val="center"/>
            </w:pPr>
            <w:r w:rsidRPr="00014E91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FC05FE" w:rsidTr="00C86611">
        <w:tc>
          <w:tcPr>
            <w:tcW w:w="10349" w:type="dxa"/>
            <w:gridSpan w:val="5"/>
          </w:tcPr>
          <w:p w:rsidR="00FC05FE" w:rsidRPr="00585FA0" w:rsidRDefault="00FC05FE" w:rsidP="00FB16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тябрь </w:t>
            </w:r>
          </w:p>
        </w:tc>
      </w:tr>
      <w:tr w:rsidR="00ED05A9" w:rsidTr="00ED05A9">
        <w:tc>
          <w:tcPr>
            <w:tcW w:w="567" w:type="dxa"/>
          </w:tcPr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юбовью в сердце: достойная жизнь людей старшего поколения в наших руках </w:t>
            </w:r>
          </w:p>
        </w:tc>
        <w:tc>
          <w:tcPr>
            <w:tcW w:w="1559" w:type="dxa"/>
            <w:vAlign w:val="center"/>
          </w:tcPr>
          <w:p w:rsidR="00ED05A9" w:rsidRDefault="00ED05A9" w:rsidP="00ED05A9">
            <w:pPr>
              <w:jc w:val="center"/>
            </w:pPr>
            <w:r w:rsidRPr="006B5A9A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ED05A9" w:rsidRPr="00FC05FE" w:rsidRDefault="00ED05A9" w:rsidP="00ED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985" w:type="dxa"/>
            <w:vAlign w:val="center"/>
          </w:tcPr>
          <w:p w:rsidR="00ED05A9" w:rsidRDefault="00ED05A9" w:rsidP="00ED05A9">
            <w:pPr>
              <w:jc w:val="center"/>
            </w:pPr>
            <w:r w:rsidRPr="0087148E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ED05A9" w:rsidTr="00ED05A9">
        <w:tc>
          <w:tcPr>
            <w:tcW w:w="567" w:type="dxa"/>
          </w:tcPr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ый подвиг учителя                          (мини-сочинения)</w:t>
            </w:r>
          </w:p>
        </w:tc>
        <w:tc>
          <w:tcPr>
            <w:tcW w:w="1559" w:type="dxa"/>
            <w:vAlign w:val="center"/>
          </w:tcPr>
          <w:p w:rsidR="00ED05A9" w:rsidRDefault="00ED05A9" w:rsidP="00ED05A9">
            <w:pPr>
              <w:jc w:val="center"/>
            </w:pPr>
            <w:r w:rsidRPr="006B5A9A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ED05A9" w:rsidRPr="00FB1643" w:rsidRDefault="00ED05A9" w:rsidP="00ED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85" w:type="dxa"/>
            <w:vAlign w:val="center"/>
          </w:tcPr>
          <w:p w:rsidR="00ED05A9" w:rsidRDefault="00ED05A9" w:rsidP="00ED05A9">
            <w:pPr>
              <w:jc w:val="center"/>
            </w:pPr>
            <w:r w:rsidRPr="0087148E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ED05A9" w:rsidTr="00ED05A9">
        <w:tc>
          <w:tcPr>
            <w:tcW w:w="567" w:type="dxa"/>
          </w:tcPr>
          <w:p w:rsidR="00ED05A9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ED05A9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тца в формировании личности ребенка</w:t>
            </w:r>
          </w:p>
        </w:tc>
        <w:tc>
          <w:tcPr>
            <w:tcW w:w="1559" w:type="dxa"/>
            <w:vAlign w:val="center"/>
          </w:tcPr>
          <w:p w:rsidR="00ED05A9" w:rsidRDefault="00ED05A9" w:rsidP="00ED05A9">
            <w:pPr>
              <w:jc w:val="center"/>
            </w:pPr>
            <w:r w:rsidRPr="006B5A9A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ED05A9" w:rsidRDefault="00ED05A9" w:rsidP="00ED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985" w:type="dxa"/>
            <w:vAlign w:val="center"/>
          </w:tcPr>
          <w:p w:rsidR="00ED05A9" w:rsidRDefault="00ED05A9" w:rsidP="00ED05A9">
            <w:pPr>
              <w:jc w:val="center"/>
            </w:pPr>
            <w:r w:rsidRPr="0087148E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ED05A9" w:rsidTr="00ED05A9">
        <w:tc>
          <w:tcPr>
            <w:tcW w:w="567" w:type="dxa"/>
          </w:tcPr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 тот, кто счастлив у себя дома</w:t>
            </w:r>
          </w:p>
        </w:tc>
        <w:tc>
          <w:tcPr>
            <w:tcW w:w="1559" w:type="dxa"/>
            <w:vAlign w:val="center"/>
          </w:tcPr>
          <w:p w:rsidR="00ED05A9" w:rsidRDefault="00ED05A9" w:rsidP="00ED05A9">
            <w:pPr>
              <w:jc w:val="center"/>
            </w:pPr>
            <w:r w:rsidRPr="006B5A9A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ED05A9" w:rsidRPr="00FB1643" w:rsidRDefault="00ED05A9" w:rsidP="00ED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985" w:type="dxa"/>
            <w:vAlign w:val="center"/>
          </w:tcPr>
          <w:p w:rsidR="00ED05A9" w:rsidRDefault="00ED05A9" w:rsidP="00ED05A9">
            <w:pPr>
              <w:jc w:val="center"/>
            </w:pPr>
            <w:r w:rsidRPr="0087148E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C86611" w:rsidTr="00C86611">
        <w:tc>
          <w:tcPr>
            <w:tcW w:w="10349" w:type="dxa"/>
            <w:gridSpan w:val="5"/>
          </w:tcPr>
          <w:p w:rsidR="00C86611" w:rsidRPr="00585FA0" w:rsidRDefault="00C86611" w:rsidP="00C86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ED05A9" w:rsidTr="00ED05A9">
        <w:tc>
          <w:tcPr>
            <w:tcW w:w="567" w:type="dxa"/>
          </w:tcPr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едины, мы- одна страна!</w:t>
            </w:r>
          </w:p>
        </w:tc>
        <w:tc>
          <w:tcPr>
            <w:tcW w:w="1559" w:type="dxa"/>
            <w:vAlign w:val="center"/>
          </w:tcPr>
          <w:p w:rsidR="00ED05A9" w:rsidRDefault="00ED05A9" w:rsidP="00ED05A9">
            <w:pPr>
              <w:jc w:val="center"/>
            </w:pPr>
            <w:r w:rsidRPr="00806811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ED05A9" w:rsidRPr="00FB1643" w:rsidRDefault="00ED05A9" w:rsidP="00ED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985" w:type="dxa"/>
            <w:vAlign w:val="center"/>
          </w:tcPr>
          <w:p w:rsidR="00ED05A9" w:rsidRDefault="00ED05A9" w:rsidP="00ED05A9">
            <w:pPr>
              <w:jc w:val="center"/>
            </w:pPr>
            <w:r w:rsidRPr="002614F9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ED05A9" w:rsidTr="00ED05A9">
        <w:tc>
          <w:tcPr>
            <w:tcW w:w="567" w:type="dxa"/>
          </w:tcPr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языков и культур народов России </w:t>
            </w:r>
          </w:p>
        </w:tc>
        <w:tc>
          <w:tcPr>
            <w:tcW w:w="1559" w:type="dxa"/>
            <w:vAlign w:val="center"/>
          </w:tcPr>
          <w:p w:rsidR="00ED05A9" w:rsidRDefault="00ED05A9" w:rsidP="00ED05A9">
            <w:pPr>
              <w:jc w:val="center"/>
            </w:pPr>
            <w:r w:rsidRPr="00806811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ED05A9" w:rsidRPr="00FB1643" w:rsidRDefault="00ED05A9" w:rsidP="00ED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985" w:type="dxa"/>
            <w:vAlign w:val="center"/>
          </w:tcPr>
          <w:p w:rsidR="00ED05A9" w:rsidRDefault="00ED05A9" w:rsidP="00ED05A9">
            <w:pPr>
              <w:jc w:val="center"/>
            </w:pPr>
            <w:r w:rsidRPr="002614F9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ED05A9" w:rsidTr="00ED05A9">
        <w:tc>
          <w:tcPr>
            <w:tcW w:w="567" w:type="dxa"/>
          </w:tcPr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уки наших матерей (конкурс стихов)</w:t>
            </w:r>
          </w:p>
        </w:tc>
        <w:tc>
          <w:tcPr>
            <w:tcW w:w="1559" w:type="dxa"/>
            <w:vAlign w:val="center"/>
          </w:tcPr>
          <w:p w:rsidR="00ED05A9" w:rsidRDefault="00ED05A9" w:rsidP="00ED05A9">
            <w:pPr>
              <w:jc w:val="center"/>
            </w:pPr>
            <w:r w:rsidRPr="00806811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ED05A9" w:rsidRPr="00FB1643" w:rsidRDefault="00ED05A9" w:rsidP="00ED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985" w:type="dxa"/>
            <w:vAlign w:val="center"/>
          </w:tcPr>
          <w:p w:rsidR="00ED05A9" w:rsidRDefault="00ED05A9" w:rsidP="00ED05A9">
            <w:pPr>
              <w:jc w:val="center"/>
            </w:pPr>
            <w:r w:rsidRPr="002614F9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ED05A9" w:rsidTr="00ED05A9">
        <w:tc>
          <w:tcPr>
            <w:tcW w:w="567" w:type="dxa"/>
          </w:tcPr>
          <w:p w:rsidR="00ED05A9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ED05A9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 как составная часть государственной символики Российской Федерации</w:t>
            </w:r>
          </w:p>
        </w:tc>
        <w:tc>
          <w:tcPr>
            <w:tcW w:w="1559" w:type="dxa"/>
            <w:vAlign w:val="center"/>
          </w:tcPr>
          <w:p w:rsidR="00ED05A9" w:rsidRDefault="00ED05A9" w:rsidP="00ED05A9">
            <w:pPr>
              <w:jc w:val="center"/>
            </w:pPr>
            <w:r w:rsidRPr="00806811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ED05A9" w:rsidRDefault="00ED05A9" w:rsidP="00ED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985" w:type="dxa"/>
            <w:vAlign w:val="center"/>
          </w:tcPr>
          <w:p w:rsidR="00ED05A9" w:rsidRDefault="00ED05A9" w:rsidP="00ED05A9">
            <w:pPr>
              <w:jc w:val="center"/>
            </w:pPr>
            <w:r w:rsidRPr="002614F9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C86611" w:rsidTr="00C86611">
        <w:tc>
          <w:tcPr>
            <w:tcW w:w="10349" w:type="dxa"/>
            <w:gridSpan w:val="5"/>
          </w:tcPr>
          <w:p w:rsidR="00C86611" w:rsidRPr="00585FA0" w:rsidRDefault="00C86611" w:rsidP="00FB16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кабрь </w:t>
            </w:r>
          </w:p>
        </w:tc>
      </w:tr>
      <w:tr w:rsidR="00ED05A9" w:rsidTr="00ED05A9">
        <w:tc>
          <w:tcPr>
            <w:tcW w:w="567" w:type="dxa"/>
          </w:tcPr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ь – значит действовать</w:t>
            </w:r>
          </w:p>
        </w:tc>
        <w:tc>
          <w:tcPr>
            <w:tcW w:w="1559" w:type="dxa"/>
            <w:vAlign w:val="center"/>
          </w:tcPr>
          <w:p w:rsidR="00ED05A9" w:rsidRDefault="00ED05A9" w:rsidP="00ED05A9">
            <w:pPr>
              <w:jc w:val="center"/>
            </w:pPr>
            <w:r w:rsidRPr="008A7D41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ED05A9" w:rsidRPr="00F61346" w:rsidRDefault="00ED05A9" w:rsidP="00ED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985" w:type="dxa"/>
            <w:vAlign w:val="center"/>
          </w:tcPr>
          <w:p w:rsidR="00ED05A9" w:rsidRDefault="00ED05A9" w:rsidP="00ED05A9">
            <w:pPr>
              <w:jc w:val="center"/>
            </w:pPr>
            <w:r w:rsidRPr="00A16E7A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ED05A9" w:rsidTr="00ED05A9">
        <w:tc>
          <w:tcPr>
            <w:tcW w:w="567" w:type="dxa"/>
          </w:tcPr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такой герой </w:t>
            </w:r>
          </w:p>
        </w:tc>
        <w:tc>
          <w:tcPr>
            <w:tcW w:w="1559" w:type="dxa"/>
            <w:vAlign w:val="center"/>
          </w:tcPr>
          <w:p w:rsidR="00ED05A9" w:rsidRDefault="00ED05A9" w:rsidP="00ED05A9">
            <w:pPr>
              <w:jc w:val="center"/>
            </w:pPr>
            <w:r w:rsidRPr="008A7D41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ED05A9" w:rsidRPr="00F61346" w:rsidRDefault="00ED05A9" w:rsidP="00ED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985" w:type="dxa"/>
            <w:vAlign w:val="center"/>
          </w:tcPr>
          <w:p w:rsidR="00ED05A9" w:rsidRDefault="00ED05A9" w:rsidP="00ED05A9">
            <w:pPr>
              <w:jc w:val="center"/>
            </w:pPr>
            <w:r w:rsidRPr="00A16E7A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ED05A9" w:rsidTr="00ED05A9">
        <w:tc>
          <w:tcPr>
            <w:tcW w:w="567" w:type="dxa"/>
          </w:tcPr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ED05A9" w:rsidRPr="00FB1643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закон России</w:t>
            </w:r>
          </w:p>
        </w:tc>
        <w:tc>
          <w:tcPr>
            <w:tcW w:w="1559" w:type="dxa"/>
            <w:vAlign w:val="center"/>
          </w:tcPr>
          <w:p w:rsidR="00ED05A9" w:rsidRDefault="00ED05A9" w:rsidP="00ED05A9">
            <w:pPr>
              <w:jc w:val="center"/>
            </w:pPr>
            <w:r w:rsidRPr="008A7D41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ED05A9" w:rsidRPr="00F61346" w:rsidRDefault="00ED05A9" w:rsidP="00ED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985" w:type="dxa"/>
            <w:vAlign w:val="center"/>
          </w:tcPr>
          <w:p w:rsidR="00ED05A9" w:rsidRDefault="00ED05A9" w:rsidP="00ED05A9">
            <w:pPr>
              <w:jc w:val="center"/>
            </w:pPr>
            <w:r w:rsidRPr="00A16E7A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ED05A9" w:rsidTr="00ED05A9">
        <w:tc>
          <w:tcPr>
            <w:tcW w:w="567" w:type="dxa"/>
          </w:tcPr>
          <w:p w:rsidR="00ED05A9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ED05A9" w:rsidRDefault="00ED05A9" w:rsidP="00E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ёт мечты</w:t>
            </w:r>
          </w:p>
        </w:tc>
        <w:tc>
          <w:tcPr>
            <w:tcW w:w="1559" w:type="dxa"/>
            <w:vAlign w:val="center"/>
          </w:tcPr>
          <w:p w:rsidR="00ED05A9" w:rsidRDefault="00ED05A9" w:rsidP="00ED05A9">
            <w:pPr>
              <w:jc w:val="center"/>
            </w:pPr>
            <w:r w:rsidRPr="008A7D41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ED05A9" w:rsidRDefault="00ED05A9" w:rsidP="00ED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985" w:type="dxa"/>
            <w:vAlign w:val="center"/>
          </w:tcPr>
          <w:p w:rsidR="00ED05A9" w:rsidRDefault="00ED05A9" w:rsidP="00ED05A9">
            <w:pPr>
              <w:jc w:val="center"/>
            </w:pPr>
            <w:r w:rsidRPr="00A16E7A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F61346" w:rsidTr="00F61346">
        <w:tc>
          <w:tcPr>
            <w:tcW w:w="10349" w:type="dxa"/>
            <w:gridSpan w:val="5"/>
          </w:tcPr>
          <w:p w:rsidR="00F61346" w:rsidRPr="00585FA0" w:rsidRDefault="00F61346" w:rsidP="00F613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912E00" w:rsidTr="00912E00">
        <w:tc>
          <w:tcPr>
            <w:tcW w:w="567" w:type="dxa"/>
          </w:tcPr>
          <w:p w:rsidR="00912E00" w:rsidRPr="00FB1643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912E00" w:rsidRPr="00FB1643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ит искры волшебства светлый праздник Рождества»</w:t>
            </w:r>
          </w:p>
        </w:tc>
        <w:tc>
          <w:tcPr>
            <w:tcW w:w="1559" w:type="dxa"/>
            <w:vAlign w:val="center"/>
          </w:tcPr>
          <w:p w:rsidR="00912E00" w:rsidRDefault="00912E00" w:rsidP="00912E00">
            <w:pPr>
              <w:jc w:val="center"/>
            </w:pPr>
            <w:r w:rsidRPr="00E756A1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912E00" w:rsidRPr="00F61346" w:rsidRDefault="00912E00" w:rsidP="0091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985" w:type="dxa"/>
            <w:vAlign w:val="center"/>
          </w:tcPr>
          <w:p w:rsidR="00912E00" w:rsidRDefault="00912E00" w:rsidP="00912E00">
            <w:pPr>
              <w:jc w:val="center"/>
            </w:pPr>
            <w:r w:rsidRPr="006030AC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912E00" w:rsidTr="00912E00">
        <w:tc>
          <w:tcPr>
            <w:tcW w:w="567" w:type="dxa"/>
          </w:tcPr>
          <w:p w:rsidR="00912E00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12E00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 метроном</w:t>
            </w:r>
          </w:p>
        </w:tc>
        <w:tc>
          <w:tcPr>
            <w:tcW w:w="1559" w:type="dxa"/>
            <w:vAlign w:val="center"/>
          </w:tcPr>
          <w:p w:rsidR="00912E00" w:rsidRDefault="00912E00" w:rsidP="00912E00">
            <w:pPr>
              <w:jc w:val="center"/>
            </w:pPr>
            <w:r w:rsidRPr="00E756A1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912E00" w:rsidRDefault="00912E00" w:rsidP="0091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985" w:type="dxa"/>
            <w:vAlign w:val="center"/>
          </w:tcPr>
          <w:p w:rsidR="00912E00" w:rsidRDefault="00912E00" w:rsidP="00912E00">
            <w:pPr>
              <w:jc w:val="center"/>
            </w:pPr>
            <w:r w:rsidRPr="006030AC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912E00" w:rsidTr="00912E00">
        <w:tc>
          <w:tcPr>
            <w:tcW w:w="567" w:type="dxa"/>
          </w:tcPr>
          <w:p w:rsidR="00912E00" w:rsidRPr="00FB1643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912E00" w:rsidRPr="00FB1643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С. Станиславский как реформатор отечественного театра и создатель национальной актерской системы</w:t>
            </w:r>
          </w:p>
        </w:tc>
        <w:tc>
          <w:tcPr>
            <w:tcW w:w="1559" w:type="dxa"/>
            <w:vAlign w:val="center"/>
          </w:tcPr>
          <w:p w:rsidR="00912E00" w:rsidRDefault="00912E00" w:rsidP="00912E00">
            <w:pPr>
              <w:jc w:val="center"/>
            </w:pPr>
            <w:r w:rsidRPr="00E756A1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912E00" w:rsidRPr="00F61346" w:rsidRDefault="00912E00" w:rsidP="0091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985" w:type="dxa"/>
            <w:vAlign w:val="center"/>
          </w:tcPr>
          <w:p w:rsidR="00912E00" w:rsidRDefault="00912E00" w:rsidP="00912E00">
            <w:pPr>
              <w:jc w:val="center"/>
            </w:pPr>
            <w:r w:rsidRPr="006030AC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C41231" w:rsidTr="00307AB6">
        <w:tc>
          <w:tcPr>
            <w:tcW w:w="10349" w:type="dxa"/>
            <w:gridSpan w:val="5"/>
          </w:tcPr>
          <w:p w:rsidR="00C41231" w:rsidRPr="00585FA0" w:rsidRDefault="00C41231" w:rsidP="00C412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враль </w:t>
            </w:r>
          </w:p>
        </w:tc>
      </w:tr>
      <w:tr w:rsidR="00912E00" w:rsidRPr="00C41231" w:rsidTr="00912E00">
        <w:tc>
          <w:tcPr>
            <w:tcW w:w="567" w:type="dxa"/>
          </w:tcPr>
          <w:p w:rsidR="00912E00" w:rsidRPr="00C41231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12E00" w:rsidRPr="00C41231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наука-современному человеку</w:t>
            </w:r>
          </w:p>
        </w:tc>
        <w:tc>
          <w:tcPr>
            <w:tcW w:w="1559" w:type="dxa"/>
            <w:vAlign w:val="center"/>
          </w:tcPr>
          <w:p w:rsidR="00912E00" w:rsidRDefault="00912E00" w:rsidP="00912E00">
            <w:pPr>
              <w:jc w:val="center"/>
            </w:pPr>
            <w:r w:rsidRPr="000F690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912E00" w:rsidRPr="00C41231" w:rsidRDefault="00912E00" w:rsidP="0091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985" w:type="dxa"/>
            <w:vAlign w:val="center"/>
          </w:tcPr>
          <w:p w:rsidR="00912E00" w:rsidRDefault="00912E00" w:rsidP="00912E00">
            <w:pPr>
              <w:jc w:val="center"/>
            </w:pPr>
            <w:r w:rsidRPr="00656C25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912E00" w:rsidRPr="00C41231" w:rsidTr="00912E00">
        <w:tc>
          <w:tcPr>
            <w:tcW w:w="567" w:type="dxa"/>
          </w:tcPr>
          <w:p w:rsidR="00912E00" w:rsidRPr="00C41231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912E00" w:rsidRPr="00C41231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1559" w:type="dxa"/>
            <w:vAlign w:val="center"/>
          </w:tcPr>
          <w:p w:rsidR="00912E00" w:rsidRDefault="00912E00" w:rsidP="00912E00">
            <w:pPr>
              <w:jc w:val="center"/>
            </w:pPr>
            <w:r w:rsidRPr="000F690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912E00" w:rsidRPr="00C41231" w:rsidRDefault="00912E00" w:rsidP="0091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985" w:type="dxa"/>
            <w:vAlign w:val="center"/>
          </w:tcPr>
          <w:p w:rsidR="00912E00" w:rsidRDefault="00912E00" w:rsidP="00912E00">
            <w:pPr>
              <w:jc w:val="center"/>
            </w:pPr>
            <w:r w:rsidRPr="00656C25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912E00" w:rsidRPr="00C41231" w:rsidTr="00912E00">
        <w:tc>
          <w:tcPr>
            <w:tcW w:w="567" w:type="dxa"/>
          </w:tcPr>
          <w:p w:rsidR="00912E00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912E00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не солгать ни обмануть, ни с пути свернуть»</w:t>
            </w:r>
          </w:p>
        </w:tc>
        <w:tc>
          <w:tcPr>
            <w:tcW w:w="1559" w:type="dxa"/>
            <w:vAlign w:val="center"/>
          </w:tcPr>
          <w:p w:rsidR="00912E00" w:rsidRDefault="00912E00" w:rsidP="00912E00">
            <w:pPr>
              <w:jc w:val="center"/>
            </w:pPr>
            <w:r w:rsidRPr="000F690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912E00" w:rsidRDefault="00912E00" w:rsidP="0091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85" w:type="dxa"/>
            <w:vAlign w:val="center"/>
          </w:tcPr>
          <w:p w:rsidR="00912E00" w:rsidRDefault="00912E00" w:rsidP="00912E00">
            <w:pPr>
              <w:jc w:val="center"/>
            </w:pPr>
            <w:r w:rsidRPr="00656C25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C41231" w:rsidRPr="00C41231" w:rsidTr="00307AB6">
        <w:tc>
          <w:tcPr>
            <w:tcW w:w="10349" w:type="dxa"/>
            <w:gridSpan w:val="5"/>
          </w:tcPr>
          <w:p w:rsidR="00C41231" w:rsidRPr="00585FA0" w:rsidRDefault="00C41231" w:rsidP="00C412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912E00" w:rsidRPr="00C41231" w:rsidTr="00912E00">
        <w:tc>
          <w:tcPr>
            <w:tcW w:w="567" w:type="dxa"/>
          </w:tcPr>
          <w:p w:rsidR="00912E00" w:rsidRPr="00C41231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912E00" w:rsidRPr="00C41231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наю, что все женщины прекрасны…»</w:t>
            </w:r>
          </w:p>
        </w:tc>
        <w:tc>
          <w:tcPr>
            <w:tcW w:w="1559" w:type="dxa"/>
            <w:vAlign w:val="center"/>
          </w:tcPr>
          <w:p w:rsidR="00912E00" w:rsidRDefault="00912E00" w:rsidP="00912E00">
            <w:pPr>
              <w:jc w:val="center"/>
            </w:pPr>
            <w:r w:rsidRPr="00456959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912E00" w:rsidRPr="00C41231" w:rsidRDefault="00912E00" w:rsidP="0091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985" w:type="dxa"/>
            <w:vAlign w:val="center"/>
          </w:tcPr>
          <w:p w:rsidR="00912E00" w:rsidRDefault="00912E00" w:rsidP="00912E00">
            <w:pPr>
              <w:jc w:val="center"/>
            </w:pPr>
            <w:r w:rsidRPr="00B95F22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912E00" w:rsidRPr="00C41231" w:rsidTr="00912E00">
        <w:tc>
          <w:tcPr>
            <w:tcW w:w="567" w:type="dxa"/>
          </w:tcPr>
          <w:p w:rsidR="00912E00" w:rsidRPr="00C41231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912E00" w:rsidRPr="00C41231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 России</w:t>
            </w:r>
          </w:p>
        </w:tc>
        <w:tc>
          <w:tcPr>
            <w:tcW w:w="1559" w:type="dxa"/>
            <w:vAlign w:val="center"/>
          </w:tcPr>
          <w:p w:rsidR="00912E00" w:rsidRDefault="00912E00" w:rsidP="00912E00">
            <w:pPr>
              <w:jc w:val="center"/>
            </w:pPr>
            <w:r w:rsidRPr="00456959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912E00" w:rsidRPr="00C41231" w:rsidRDefault="00912E00" w:rsidP="0091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985" w:type="dxa"/>
            <w:vAlign w:val="center"/>
          </w:tcPr>
          <w:p w:rsidR="00912E00" w:rsidRDefault="00912E00" w:rsidP="00912E00">
            <w:pPr>
              <w:jc w:val="center"/>
            </w:pPr>
            <w:r w:rsidRPr="00B95F22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912E00" w:rsidRPr="00C41231" w:rsidTr="00912E00">
        <w:tc>
          <w:tcPr>
            <w:tcW w:w="567" w:type="dxa"/>
          </w:tcPr>
          <w:p w:rsidR="00912E00" w:rsidRPr="00C41231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</w:tcPr>
          <w:p w:rsidR="00912E00" w:rsidRPr="00C41231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 на карте России </w:t>
            </w:r>
          </w:p>
        </w:tc>
        <w:tc>
          <w:tcPr>
            <w:tcW w:w="1559" w:type="dxa"/>
            <w:vAlign w:val="center"/>
          </w:tcPr>
          <w:p w:rsidR="00912E00" w:rsidRDefault="00912E00" w:rsidP="00912E00">
            <w:pPr>
              <w:jc w:val="center"/>
            </w:pPr>
            <w:r w:rsidRPr="00456959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912E00" w:rsidRPr="00C41231" w:rsidRDefault="00912E00" w:rsidP="0091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985" w:type="dxa"/>
            <w:vAlign w:val="center"/>
          </w:tcPr>
          <w:p w:rsidR="00912E00" w:rsidRDefault="00912E00" w:rsidP="00912E00">
            <w:pPr>
              <w:jc w:val="center"/>
            </w:pPr>
            <w:r w:rsidRPr="00B95F22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912E00" w:rsidRPr="00C41231" w:rsidTr="00912E00">
        <w:tc>
          <w:tcPr>
            <w:tcW w:w="567" w:type="dxa"/>
          </w:tcPr>
          <w:p w:rsidR="00912E00" w:rsidRPr="00C41231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912E00" w:rsidRPr="00C41231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псевдоискусство</w:t>
            </w:r>
          </w:p>
        </w:tc>
        <w:tc>
          <w:tcPr>
            <w:tcW w:w="1559" w:type="dxa"/>
            <w:vAlign w:val="center"/>
          </w:tcPr>
          <w:p w:rsidR="00912E00" w:rsidRDefault="00912E00" w:rsidP="00912E00">
            <w:pPr>
              <w:jc w:val="center"/>
            </w:pPr>
            <w:r w:rsidRPr="00456959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912E00" w:rsidRPr="00C41231" w:rsidRDefault="00912E00" w:rsidP="0091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985" w:type="dxa"/>
            <w:vAlign w:val="center"/>
          </w:tcPr>
          <w:p w:rsidR="00912E00" w:rsidRDefault="00912E00" w:rsidP="00912E00">
            <w:pPr>
              <w:jc w:val="center"/>
            </w:pPr>
            <w:r w:rsidRPr="00B95F22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69694A" w:rsidRPr="00C41231" w:rsidTr="00307AB6">
        <w:tc>
          <w:tcPr>
            <w:tcW w:w="10349" w:type="dxa"/>
            <w:gridSpan w:val="5"/>
          </w:tcPr>
          <w:p w:rsidR="0069694A" w:rsidRPr="00585FA0" w:rsidRDefault="0069694A" w:rsidP="00FB16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912E00" w:rsidRPr="00C41231" w:rsidTr="00912E00">
        <w:tc>
          <w:tcPr>
            <w:tcW w:w="567" w:type="dxa"/>
          </w:tcPr>
          <w:p w:rsidR="00912E00" w:rsidRPr="00C41231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912E00" w:rsidRPr="00C41231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са </w:t>
            </w:r>
          </w:p>
        </w:tc>
        <w:tc>
          <w:tcPr>
            <w:tcW w:w="1559" w:type="dxa"/>
            <w:vAlign w:val="center"/>
          </w:tcPr>
          <w:p w:rsidR="00912E00" w:rsidRDefault="00912E00" w:rsidP="00912E00">
            <w:pPr>
              <w:jc w:val="center"/>
            </w:pPr>
            <w:r w:rsidRPr="00CF2EF1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912E00" w:rsidRPr="00C41231" w:rsidRDefault="00912E00" w:rsidP="0091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985" w:type="dxa"/>
            <w:vAlign w:val="center"/>
          </w:tcPr>
          <w:p w:rsidR="00912E00" w:rsidRDefault="00912E00" w:rsidP="00912E00">
            <w:pPr>
              <w:jc w:val="center"/>
            </w:pPr>
            <w:r w:rsidRPr="0002224A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912E00" w:rsidRPr="00C41231" w:rsidTr="00912E00">
        <w:tc>
          <w:tcPr>
            <w:tcW w:w="567" w:type="dxa"/>
          </w:tcPr>
          <w:p w:rsidR="00912E00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912E00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здие неотвратимо </w:t>
            </w:r>
          </w:p>
        </w:tc>
        <w:tc>
          <w:tcPr>
            <w:tcW w:w="1559" w:type="dxa"/>
            <w:vAlign w:val="center"/>
          </w:tcPr>
          <w:p w:rsidR="00912E00" w:rsidRDefault="00912E00" w:rsidP="00912E00">
            <w:pPr>
              <w:jc w:val="center"/>
            </w:pPr>
            <w:r w:rsidRPr="00CF2EF1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912E00" w:rsidRDefault="00912E00" w:rsidP="0091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985" w:type="dxa"/>
            <w:vAlign w:val="center"/>
          </w:tcPr>
          <w:p w:rsidR="00912E00" w:rsidRDefault="00912E00" w:rsidP="00912E00">
            <w:pPr>
              <w:jc w:val="center"/>
            </w:pPr>
            <w:r w:rsidRPr="0002224A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912E00" w:rsidRPr="00C41231" w:rsidTr="00912E00">
        <w:tc>
          <w:tcPr>
            <w:tcW w:w="567" w:type="dxa"/>
          </w:tcPr>
          <w:p w:rsidR="00912E00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912E00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ёные» привычки: сохраним планету для будущих поколений</w:t>
            </w:r>
          </w:p>
        </w:tc>
        <w:tc>
          <w:tcPr>
            <w:tcW w:w="1559" w:type="dxa"/>
            <w:vAlign w:val="center"/>
          </w:tcPr>
          <w:p w:rsidR="00912E00" w:rsidRDefault="00912E00" w:rsidP="00912E00">
            <w:pPr>
              <w:jc w:val="center"/>
            </w:pPr>
            <w:r w:rsidRPr="00CF2EF1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912E00" w:rsidRDefault="00912E00" w:rsidP="0091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985" w:type="dxa"/>
            <w:vAlign w:val="center"/>
          </w:tcPr>
          <w:p w:rsidR="00912E00" w:rsidRDefault="00912E00" w:rsidP="00912E00">
            <w:pPr>
              <w:jc w:val="center"/>
            </w:pPr>
            <w:r w:rsidRPr="0002224A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912E00" w:rsidRPr="00C41231" w:rsidTr="00912E00">
        <w:tc>
          <w:tcPr>
            <w:tcW w:w="567" w:type="dxa"/>
          </w:tcPr>
          <w:p w:rsidR="00912E00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912E00" w:rsidRDefault="00912E00" w:rsidP="0091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руда</w:t>
            </w:r>
          </w:p>
        </w:tc>
        <w:tc>
          <w:tcPr>
            <w:tcW w:w="1559" w:type="dxa"/>
            <w:vAlign w:val="center"/>
          </w:tcPr>
          <w:p w:rsidR="00912E00" w:rsidRDefault="00912E00" w:rsidP="00912E00">
            <w:pPr>
              <w:jc w:val="center"/>
            </w:pPr>
            <w:r w:rsidRPr="00CF2EF1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912E00" w:rsidRDefault="00912E00" w:rsidP="0091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985" w:type="dxa"/>
            <w:vAlign w:val="center"/>
          </w:tcPr>
          <w:p w:rsidR="00912E00" w:rsidRDefault="00912E00" w:rsidP="00912E00">
            <w:pPr>
              <w:jc w:val="center"/>
            </w:pPr>
            <w:r w:rsidRPr="0002224A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444940" w:rsidRPr="00C41231" w:rsidTr="00307AB6">
        <w:tc>
          <w:tcPr>
            <w:tcW w:w="10349" w:type="dxa"/>
            <w:gridSpan w:val="5"/>
          </w:tcPr>
          <w:p w:rsidR="00444940" w:rsidRPr="00585FA0" w:rsidRDefault="00444940" w:rsidP="004449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295E26" w:rsidRPr="00C41231" w:rsidTr="00295E26">
        <w:tc>
          <w:tcPr>
            <w:tcW w:w="567" w:type="dxa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исатели и поэты о войне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8E3F99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</w:pPr>
            <w:r w:rsidRPr="00B84467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295E26" w:rsidRPr="00C41231" w:rsidTr="00295E26">
        <w:tc>
          <w:tcPr>
            <w:tcW w:w="567" w:type="dxa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детских общественных организаций 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8E3F99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</w:pPr>
            <w:r w:rsidRPr="00B84467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295E26" w:rsidRPr="00C41231" w:rsidTr="00295E26">
        <w:tc>
          <w:tcPr>
            <w:tcW w:w="567" w:type="dxa"/>
          </w:tcPr>
          <w:p w:rsidR="00295E26" w:rsidRPr="00C41231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295E26" w:rsidRPr="00C41231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ми все двери открыты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8E3F99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Pr="00C41231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</w:pPr>
            <w:r w:rsidRPr="00B84467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</w:tbl>
    <w:p w:rsidR="00295E26" w:rsidRPr="00295E26" w:rsidRDefault="00295E26" w:rsidP="0022557D">
      <w:pPr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22557D" w:rsidRDefault="00585FA0" w:rsidP="002255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3 </w:t>
      </w:r>
      <w:r w:rsidR="0022557D">
        <w:rPr>
          <w:rFonts w:ascii="Times New Roman" w:hAnsi="Times New Roman" w:cs="Times New Roman"/>
          <w:b/>
          <w:sz w:val="24"/>
          <w:szCs w:val="24"/>
        </w:rPr>
        <w:t>«Школьный урок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22557D" w:rsidTr="00307AB6">
        <w:tc>
          <w:tcPr>
            <w:tcW w:w="567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Pr="0022557D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295E26" w:rsidRPr="0022557D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воспитательного компонента урока 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Pr="0022557D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295E26" w:rsidRPr="0022557D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Pr="0022557D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295E26" w:rsidRPr="0022557D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сследовательской и проектной деятельностью учащихся 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Pr="0022557D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295E26" w:rsidRPr="0022557D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Pr="0022557D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295E26" w:rsidRPr="0022557D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недели 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Pr="0022557D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295E26" w:rsidRPr="0022557D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</w:pPr>
            <w:r w:rsidRPr="000048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</w:pPr>
            <w:r w:rsidRPr="00F16B0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формы учебной деятельности 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</w:pPr>
            <w:r w:rsidRPr="000048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</w:pPr>
            <w:r w:rsidRPr="00F16B0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роки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</w:pPr>
            <w:r w:rsidRPr="000048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</w:pPr>
            <w:r w:rsidRPr="00F16B0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</w:t>
            </w:r>
          </w:p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ка детей к действиям в условиях чрезвычайных ситуаций)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тки безопасности 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финансовой грамотности 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Pr="0000485E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 (информационная минутка)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295E26" w:rsidRDefault="00295E26" w:rsidP="00295E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чебных кабинетов.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</w:pPr>
            <w:r w:rsidRPr="00F16B0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</w:t>
            </w:r>
          </w:p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гражданской обороны РФ)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М. Цветаевой</w:t>
            </w:r>
          </w:p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)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по предметам 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0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лет со дня рождения Д.Н. Мамина Сибиряка (информационная минутка)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295E26" w:rsidRPr="00F16B02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Ф.М. Достоевского</w:t>
            </w:r>
          </w:p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ая минутка) 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295E26" w:rsidRDefault="00295E26" w:rsidP="00295E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ая минутка)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6B02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</w:p>
          <w:p w:rsidR="00295E26" w:rsidRDefault="00295E26" w:rsidP="00295E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Н.А. Некрасова</w:t>
            </w:r>
          </w:p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)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295E26" w:rsidRDefault="00295E26" w:rsidP="00295E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вовой грамотности «Права человека»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лет со дня рождения И. Ньютона</w:t>
            </w:r>
          </w:p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ая минутка)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А. Толстого</w:t>
            </w:r>
          </w:p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)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лет со дня рождения К. Станиславского</w:t>
            </w:r>
          </w:p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)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0 лет со дня рождения Н. Коперника </w:t>
            </w:r>
          </w:p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)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295E26" w:rsidRDefault="00295E26" w:rsidP="00295E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</w:t>
            </w:r>
          </w:p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мирный день гражданской обороны)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ОБЖ </w:t>
            </w:r>
          </w:p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пожарной охраны)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295E26" w:rsidRDefault="00295E26" w:rsidP="00295E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</w:tr>
      <w:tr w:rsidR="00295E26" w:rsidRPr="0022557D" w:rsidTr="00295E26">
        <w:tc>
          <w:tcPr>
            <w:tcW w:w="567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2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«Урок Цифры»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95E26" w:rsidRDefault="00295E26" w:rsidP="00295E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965375" w:rsidRPr="0022557D" w:rsidTr="006F299D">
        <w:tc>
          <w:tcPr>
            <w:tcW w:w="10349" w:type="dxa"/>
            <w:gridSpan w:val="5"/>
          </w:tcPr>
          <w:p w:rsidR="00965375" w:rsidRPr="00B558AD" w:rsidRDefault="00965375" w:rsidP="0022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календарно-тематическим планам учителей-предметников</w:t>
            </w:r>
          </w:p>
        </w:tc>
      </w:tr>
    </w:tbl>
    <w:p w:rsidR="00FB2161" w:rsidRPr="00295E26" w:rsidRDefault="00FB2161">
      <w:pPr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5148E1" w:rsidRDefault="00B558AD" w:rsidP="002255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4 «</w:t>
      </w:r>
      <w:r w:rsidR="0022557D">
        <w:rPr>
          <w:rFonts w:ascii="Times New Roman" w:hAnsi="Times New Roman" w:cs="Times New Roman"/>
          <w:b/>
          <w:sz w:val="24"/>
          <w:szCs w:val="24"/>
        </w:rPr>
        <w:t>Внеурочная деятельность и дополнительное образование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1559"/>
        <w:gridCol w:w="1559"/>
        <w:gridCol w:w="1985"/>
      </w:tblGrid>
      <w:tr w:rsidR="0022557D" w:rsidTr="00FB2161">
        <w:tc>
          <w:tcPr>
            <w:tcW w:w="567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559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F7F68" w:rsidRPr="000F7F68" w:rsidTr="00295E26">
        <w:tc>
          <w:tcPr>
            <w:tcW w:w="567" w:type="dxa"/>
            <w:vAlign w:val="center"/>
          </w:tcPr>
          <w:p w:rsidR="000F7F68" w:rsidRPr="000F7F68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vAlign w:val="center"/>
          </w:tcPr>
          <w:p w:rsidR="000F7F68" w:rsidRPr="000F7F68" w:rsidRDefault="000F7F68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важном </w:t>
            </w:r>
          </w:p>
        </w:tc>
        <w:tc>
          <w:tcPr>
            <w:tcW w:w="1559" w:type="dxa"/>
            <w:vAlign w:val="center"/>
          </w:tcPr>
          <w:p w:rsidR="000F7F68" w:rsidRPr="000F7F68" w:rsidRDefault="00295E26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559" w:type="dxa"/>
            <w:vAlign w:val="center"/>
          </w:tcPr>
          <w:p w:rsidR="000F7F68" w:rsidRPr="000F7F68" w:rsidRDefault="000F7F68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985" w:type="dxa"/>
            <w:vAlign w:val="center"/>
          </w:tcPr>
          <w:p w:rsidR="000F7F68" w:rsidRPr="000F7F68" w:rsidRDefault="000269AF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467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F7F68" w:rsidRPr="000F7F68" w:rsidTr="00295E26">
        <w:tc>
          <w:tcPr>
            <w:tcW w:w="567" w:type="dxa"/>
            <w:vAlign w:val="center"/>
          </w:tcPr>
          <w:p w:rsidR="000F7F68" w:rsidRPr="000F7F68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vAlign w:val="center"/>
          </w:tcPr>
          <w:p w:rsidR="000F7F68" w:rsidRPr="000F7F68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: первые шаги </w:t>
            </w:r>
            <w:r w:rsidR="000F7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7F68" w:rsidRPr="000F7F68" w:rsidRDefault="00295E26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7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559" w:type="dxa"/>
            <w:vAlign w:val="center"/>
          </w:tcPr>
          <w:p w:rsidR="000F7F68" w:rsidRPr="000F7F68" w:rsidRDefault="00FB2161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0F7F68" w:rsidRPr="000F7F68" w:rsidRDefault="000F7F68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295E26" w:rsidRPr="000F7F68" w:rsidTr="00295E26">
        <w:tc>
          <w:tcPr>
            <w:tcW w:w="567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, вперед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ED044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665A50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</w:pPr>
            <w:r w:rsidRPr="00DB40A9"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295E26" w:rsidRPr="000F7F68" w:rsidTr="00295E26">
        <w:tc>
          <w:tcPr>
            <w:tcW w:w="567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9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выбор 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ED044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665A50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</w:pPr>
            <w:r w:rsidRPr="00DB40A9"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295E26" w:rsidRPr="000F7F68" w:rsidTr="00295E26">
        <w:tc>
          <w:tcPr>
            <w:tcW w:w="567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9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девры мировой культуры 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ED044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665A50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</w:pPr>
            <w:r w:rsidRPr="00DB40A9"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295E26" w:rsidRPr="000F7F68" w:rsidTr="00295E26">
        <w:tc>
          <w:tcPr>
            <w:tcW w:w="567" w:type="dxa"/>
            <w:vAlign w:val="center"/>
          </w:tcPr>
          <w:p w:rsidR="00295E26" w:rsidRPr="000F7F68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9" w:type="dxa"/>
            <w:vAlign w:val="center"/>
          </w:tcPr>
          <w:p w:rsidR="00295E26" w:rsidRPr="000F7F68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ED044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295E26" w:rsidRPr="000F7F68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295E26" w:rsidRPr="000F7F68" w:rsidTr="00295E26">
        <w:tc>
          <w:tcPr>
            <w:tcW w:w="567" w:type="dxa"/>
            <w:vAlign w:val="center"/>
          </w:tcPr>
          <w:p w:rsidR="00295E26" w:rsidRPr="000F7F68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9" w:type="dxa"/>
            <w:vAlign w:val="center"/>
          </w:tcPr>
          <w:p w:rsidR="00295E26" w:rsidRPr="000F7F68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ED044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295E26" w:rsidRPr="000F7F68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295E26" w:rsidRPr="000F7F68" w:rsidTr="00295E26">
        <w:tc>
          <w:tcPr>
            <w:tcW w:w="567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9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портивный клуб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ED044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295E26" w:rsidRPr="000F7F68" w:rsidTr="00295E26">
        <w:tc>
          <w:tcPr>
            <w:tcW w:w="567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9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юного краеведа 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ED044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</w:pPr>
            <w:r w:rsidRPr="00646FE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295E26" w:rsidRPr="000F7F68" w:rsidTr="00295E26">
        <w:tc>
          <w:tcPr>
            <w:tcW w:w="567" w:type="dxa"/>
            <w:vAlign w:val="center"/>
          </w:tcPr>
          <w:p w:rsidR="00295E26" w:rsidRDefault="00295E26" w:rsidP="0029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9" w:type="dxa"/>
            <w:vAlign w:val="center"/>
          </w:tcPr>
          <w:p w:rsidR="00295E26" w:rsidRDefault="00295E26" w:rsidP="002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эробика 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ED044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</w:pPr>
            <w:r w:rsidRPr="008D0B4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295E26" w:rsidRPr="000F7F68" w:rsidTr="00295E26">
        <w:tc>
          <w:tcPr>
            <w:tcW w:w="567" w:type="dxa"/>
            <w:vAlign w:val="center"/>
          </w:tcPr>
          <w:p w:rsidR="00295E26" w:rsidRPr="00AC1907" w:rsidRDefault="00295E26" w:rsidP="00295E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679" w:type="dxa"/>
            <w:vAlign w:val="center"/>
          </w:tcPr>
          <w:p w:rsidR="00295E26" w:rsidRPr="00AC1907" w:rsidRDefault="00295E26" w:rsidP="00295E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в вопросах и ответах 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ED044D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559" w:type="dxa"/>
            <w:vAlign w:val="center"/>
          </w:tcPr>
          <w:p w:rsidR="00295E26" w:rsidRDefault="00295E26" w:rsidP="00295E26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295E26" w:rsidRDefault="00295E26" w:rsidP="00295E26">
            <w:pPr>
              <w:jc w:val="center"/>
            </w:pPr>
            <w:r w:rsidRPr="008D0B4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</w:tbl>
    <w:p w:rsidR="00307AB6" w:rsidRDefault="00B558AD" w:rsidP="0030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5 </w:t>
      </w:r>
      <w:r w:rsidR="00307AB6">
        <w:rPr>
          <w:rFonts w:ascii="Times New Roman" w:hAnsi="Times New Roman" w:cs="Times New Roman"/>
          <w:b/>
          <w:sz w:val="24"/>
          <w:szCs w:val="24"/>
        </w:rPr>
        <w:t>«Внешкольные мероприятия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307AB6" w:rsidTr="00EF55C3">
        <w:tc>
          <w:tcPr>
            <w:tcW w:w="567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269AF" w:rsidRPr="00C26F0C" w:rsidTr="000269AF">
        <w:tc>
          <w:tcPr>
            <w:tcW w:w="567" w:type="dxa"/>
            <w:vAlign w:val="center"/>
          </w:tcPr>
          <w:p w:rsidR="000269AF" w:rsidRPr="00C26F0C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«Театр и дети»</w:t>
            </w:r>
          </w:p>
          <w:p w:rsidR="000269AF" w:rsidRPr="00C26F0C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ещение театров)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4F4BAA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C26F0C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1F77E6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RPr="00C26F0C" w:rsidTr="000269AF">
        <w:tc>
          <w:tcPr>
            <w:tcW w:w="567" w:type="dxa"/>
            <w:vAlign w:val="center"/>
          </w:tcPr>
          <w:p w:rsidR="000269AF" w:rsidRPr="00C26F0C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0269AF" w:rsidRPr="00C26F0C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 (посещение библиотек г. Орла)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4F4BAA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C26F0C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3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1F77E6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RPr="00C26F0C" w:rsidTr="000269AF">
        <w:tc>
          <w:tcPr>
            <w:tcW w:w="567" w:type="dxa"/>
            <w:vAlign w:val="center"/>
          </w:tcPr>
          <w:p w:rsidR="000269AF" w:rsidRPr="00C26F0C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0269AF" w:rsidRPr="00C26F0C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Экскурсия в пожарно-спасательную часть города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4F4BAA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C26F0C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985" w:type="dxa"/>
            <w:vAlign w:val="center"/>
          </w:tcPr>
          <w:p w:rsidR="000269AF" w:rsidRPr="00C26F0C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0269AF" w:rsidRPr="00C26F0C" w:rsidTr="000269AF">
        <w:tc>
          <w:tcPr>
            <w:tcW w:w="567" w:type="dxa"/>
            <w:vAlign w:val="center"/>
          </w:tcPr>
          <w:p w:rsidR="000269AF" w:rsidRPr="00C26F0C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0269AF" w:rsidRPr="00C26F0C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военно-патриотический музей, возложение цветов к памятникам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4F4BAA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C26F0C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6.05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684ED7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RPr="00C26F0C" w:rsidTr="000269AF">
        <w:tc>
          <w:tcPr>
            <w:tcW w:w="567" w:type="dxa"/>
            <w:vAlign w:val="center"/>
          </w:tcPr>
          <w:p w:rsidR="000269AF" w:rsidRPr="00C26F0C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0269AF" w:rsidRPr="00C26F0C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узеев (экскурсии в музеи города)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4F4BAA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C26F0C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05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684ED7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RPr="00C26F0C" w:rsidTr="000269AF">
        <w:tc>
          <w:tcPr>
            <w:tcW w:w="567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организуемые социальными партнёрами 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4F4BAA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684ED7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RPr="00C26F0C" w:rsidTr="000269AF">
        <w:tc>
          <w:tcPr>
            <w:tcW w:w="567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экскурсии по различным тематикам 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4F4BAA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684ED7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</w:tbl>
    <w:p w:rsidR="00307AB6" w:rsidRPr="000269AF" w:rsidRDefault="00307AB6">
      <w:pPr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307AB6" w:rsidRDefault="00307AB6" w:rsidP="0030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558AD">
        <w:rPr>
          <w:rFonts w:ascii="Times New Roman" w:hAnsi="Times New Roman" w:cs="Times New Roman"/>
          <w:b/>
          <w:sz w:val="24"/>
          <w:szCs w:val="24"/>
        </w:rPr>
        <w:t>6 «</w:t>
      </w:r>
      <w:r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среды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701"/>
        <w:gridCol w:w="1276"/>
        <w:gridCol w:w="1985"/>
      </w:tblGrid>
      <w:tr w:rsidR="00307AB6" w:rsidTr="000269AF">
        <w:tc>
          <w:tcPr>
            <w:tcW w:w="567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701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269AF" w:rsidRPr="00307AB6" w:rsidTr="000269AF">
        <w:tc>
          <w:tcPr>
            <w:tcW w:w="567" w:type="dxa"/>
            <w:vAlign w:val="center"/>
          </w:tcPr>
          <w:p w:rsidR="000269AF" w:rsidRPr="00307AB6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0269AF" w:rsidRPr="00307AB6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701" w:type="dxa"/>
            <w:vAlign w:val="center"/>
          </w:tcPr>
          <w:p w:rsidR="000269AF" w:rsidRDefault="000269AF" w:rsidP="000269AF">
            <w:pPr>
              <w:jc w:val="center"/>
            </w:pPr>
            <w:r w:rsidRPr="00773ABB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307AB6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269AF" w:rsidRPr="00307AB6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269AF" w:rsidRPr="00307AB6" w:rsidTr="000269AF">
        <w:tc>
          <w:tcPr>
            <w:tcW w:w="567" w:type="dxa"/>
            <w:vAlign w:val="center"/>
          </w:tcPr>
          <w:p w:rsidR="000269AF" w:rsidRPr="00307AB6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0269AF" w:rsidRPr="00307AB6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</w:t>
            </w:r>
          </w:p>
        </w:tc>
        <w:tc>
          <w:tcPr>
            <w:tcW w:w="1701" w:type="dxa"/>
            <w:vAlign w:val="center"/>
          </w:tcPr>
          <w:p w:rsidR="000269AF" w:rsidRDefault="000269AF" w:rsidP="000269AF">
            <w:pPr>
              <w:jc w:val="center"/>
            </w:pPr>
            <w:r w:rsidRPr="00773ABB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307AB6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0269AF" w:rsidRPr="00307AB6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467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RPr="00307AB6" w:rsidTr="000269AF">
        <w:tc>
          <w:tcPr>
            <w:tcW w:w="567" w:type="dxa"/>
            <w:vAlign w:val="center"/>
          </w:tcPr>
          <w:p w:rsidR="000269AF" w:rsidRPr="00307AB6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:rsidR="000269AF" w:rsidRPr="00307AB6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екреаций к праздникам</w:t>
            </w:r>
          </w:p>
        </w:tc>
        <w:tc>
          <w:tcPr>
            <w:tcW w:w="1701" w:type="dxa"/>
            <w:vAlign w:val="center"/>
          </w:tcPr>
          <w:p w:rsidR="000269AF" w:rsidRDefault="000269AF" w:rsidP="000269AF">
            <w:pPr>
              <w:jc w:val="center"/>
            </w:pPr>
            <w:r w:rsidRPr="00773ABB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307AB6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269AF" w:rsidRPr="00307AB6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269AF" w:rsidRPr="00307AB6" w:rsidTr="000269AF">
        <w:tc>
          <w:tcPr>
            <w:tcW w:w="567" w:type="dxa"/>
            <w:vAlign w:val="center"/>
          </w:tcPr>
          <w:p w:rsidR="000269AF" w:rsidRPr="00307AB6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:rsidR="000269AF" w:rsidRPr="00307AB6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в кабинетах за растениями </w:t>
            </w:r>
          </w:p>
        </w:tc>
        <w:tc>
          <w:tcPr>
            <w:tcW w:w="1701" w:type="dxa"/>
            <w:vAlign w:val="center"/>
          </w:tcPr>
          <w:p w:rsidR="000269AF" w:rsidRDefault="000269AF" w:rsidP="000269AF">
            <w:pPr>
              <w:jc w:val="center"/>
            </w:pPr>
            <w:r w:rsidRPr="00773ABB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307AB6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5F68A2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RPr="00307AB6" w:rsidTr="000269AF">
        <w:tc>
          <w:tcPr>
            <w:tcW w:w="567" w:type="dxa"/>
            <w:vAlign w:val="center"/>
          </w:tcPr>
          <w:p w:rsidR="000269AF" w:rsidRPr="00307AB6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vAlign w:val="center"/>
          </w:tcPr>
          <w:p w:rsidR="000269AF" w:rsidRPr="00307AB6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ите пришкольной территории</w:t>
            </w:r>
          </w:p>
        </w:tc>
        <w:tc>
          <w:tcPr>
            <w:tcW w:w="1701" w:type="dxa"/>
            <w:vAlign w:val="center"/>
          </w:tcPr>
          <w:p w:rsidR="000269AF" w:rsidRDefault="000269AF" w:rsidP="000269AF">
            <w:pPr>
              <w:jc w:val="center"/>
            </w:pPr>
            <w:r w:rsidRPr="00773ABB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307AB6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5F68A2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RPr="00307AB6" w:rsidTr="000269AF">
        <w:trPr>
          <w:trHeight w:val="70"/>
        </w:trPr>
        <w:tc>
          <w:tcPr>
            <w:tcW w:w="567" w:type="dxa"/>
            <w:vAlign w:val="center"/>
          </w:tcPr>
          <w:p w:rsidR="000269AF" w:rsidRPr="00307AB6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vAlign w:val="center"/>
          </w:tcPr>
          <w:p w:rsidR="000269AF" w:rsidRPr="00307AB6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удовых десантах по благоустройству школы.</w:t>
            </w:r>
          </w:p>
        </w:tc>
        <w:tc>
          <w:tcPr>
            <w:tcW w:w="1701" w:type="dxa"/>
            <w:vAlign w:val="center"/>
          </w:tcPr>
          <w:p w:rsidR="000269AF" w:rsidRDefault="000269AF" w:rsidP="000269AF">
            <w:pPr>
              <w:jc w:val="center"/>
            </w:pPr>
            <w:r w:rsidRPr="00773ABB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307AB6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5F68A2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</w:tbl>
    <w:p w:rsidR="009A419E" w:rsidRDefault="009A419E" w:rsidP="009A419E">
      <w:pPr>
        <w:rPr>
          <w:rFonts w:ascii="Times New Roman" w:hAnsi="Times New Roman" w:cs="Times New Roman"/>
          <w:b/>
          <w:sz w:val="24"/>
          <w:szCs w:val="24"/>
        </w:rPr>
      </w:pPr>
    </w:p>
    <w:p w:rsidR="009A419E" w:rsidRDefault="00B558AD" w:rsidP="009A41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7 «</w:t>
      </w:r>
      <w:r w:rsidR="009A419E">
        <w:rPr>
          <w:rFonts w:ascii="Times New Roman" w:hAnsi="Times New Roman" w:cs="Times New Roman"/>
          <w:b/>
          <w:sz w:val="24"/>
          <w:szCs w:val="24"/>
        </w:rPr>
        <w:t>Работа с родителями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9A419E" w:rsidTr="001870E1">
        <w:tc>
          <w:tcPr>
            <w:tcW w:w="567" w:type="dxa"/>
          </w:tcPr>
          <w:p w:rsidR="009A419E" w:rsidRDefault="009A419E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9A419E" w:rsidRDefault="009A419E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9A419E" w:rsidRDefault="009A419E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9A419E" w:rsidRDefault="009A419E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9A419E" w:rsidRDefault="009A419E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04329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0269AF" w:rsidRPr="00204329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EF1B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204329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BB7C82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04329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0269AF" w:rsidRPr="00204329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по параллелям (по графику)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EF1B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204329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29">
              <w:rPr>
                <w:rFonts w:ascii="Times New Roman" w:hAnsi="Times New Roman" w:cs="Times New Roman"/>
                <w:sz w:val="24"/>
                <w:szCs w:val="24"/>
              </w:rPr>
              <w:t>ноябрь, март, 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BB7C82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04329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0269AF" w:rsidRPr="00204329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EF1B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204329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BB7C82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04329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0269AF" w:rsidRPr="00204329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«Родители за безопасное детство!»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EF1B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204329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4329">
              <w:rPr>
                <w:rFonts w:ascii="Times New Roman" w:hAnsi="Times New Roman" w:cs="Times New Roman"/>
                <w:sz w:val="24"/>
                <w:szCs w:val="24"/>
              </w:rPr>
              <w:t>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BB7C82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04329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0269AF" w:rsidRPr="00204329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EF1B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BB7C82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04329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0269AF" w:rsidRPr="00204329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  родителей через сайт школы, социальные сети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EF1B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BB7C82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04329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0269AF" w:rsidRPr="00204329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о вопросам воспитания учащихся 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EF1B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BB7C82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04329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62" w:type="dxa"/>
            <w:vAlign w:val="center"/>
          </w:tcPr>
          <w:p w:rsidR="000269AF" w:rsidRPr="00204329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детьми группы риска, состоящими на разных видах учёта.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A272E8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BB7C82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04329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0269AF" w:rsidRPr="00204329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классных и общешкольных мероприятиях  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A272E8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BB7C82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родителей (по плану)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A272E8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B67F19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BB7C82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и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A272E8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B67F19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BB7C82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родителей с нормативными документами, регламентирующими деятельность школы </w:t>
            </w:r>
          </w:p>
          <w:p w:rsidR="000269AF" w:rsidRDefault="000269AF" w:rsidP="000269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Декларация прав ребенка</w:t>
            </w:r>
          </w:p>
          <w:p w:rsidR="000269AF" w:rsidRPr="00B558AD" w:rsidRDefault="000269AF" w:rsidP="000269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</w:t>
            </w:r>
          </w:p>
          <w:p w:rsidR="000269AF" w:rsidRPr="00B558AD" w:rsidRDefault="000269AF" w:rsidP="000269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sz w:val="24"/>
                <w:szCs w:val="24"/>
              </w:rPr>
              <w:t>Конституция РФ</w:t>
            </w:r>
          </w:p>
          <w:p w:rsidR="000269AF" w:rsidRPr="00B558AD" w:rsidRDefault="000269AF" w:rsidP="000269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sz w:val="24"/>
                <w:szCs w:val="24"/>
              </w:rPr>
              <w:t>Семейный кодекс</w:t>
            </w:r>
          </w:p>
          <w:p w:rsidR="000269AF" w:rsidRPr="00B558AD" w:rsidRDefault="000269AF" w:rsidP="000269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sz w:val="24"/>
                <w:szCs w:val="24"/>
              </w:rPr>
              <w:t>Закон об образовании</w:t>
            </w:r>
          </w:p>
          <w:p w:rsidR="000269AF" w:rsidRPr="00B558AD" w:rsidRDefault="000269AF" w:rsidP="000269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sz w:val="24"/>
                <w:szCs w:val="24"/>
              </w:rPr>
              <w:t xml:space="preserve">Устав МБОУ СОШ № 17  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A272E8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B67F19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BB7C82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в классе 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A272E8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B67F19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BB7C82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качества образования и воспитания учащихся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A272E8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BB7C82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vAlign w:val="center"/>
          </w:tcPr>
          <w:p w:rsidR="000269AF" w:rsidRPr="004631A0" w:rsidRDefault="000269AF" w:rsidP="000269AF">
            <w:pPr>
              <w:pStyle w:val="a5"/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Организация родительского всеобуча по вопросам:</w:t>
            </w:r>
          </w:p>
          <w:p w:rsidR="000269AF" w:rsidRPr="004631A0" w:rsidRDefault="000269AF" w:rsidP="000269A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профилактика отклоняющегося поведения детей;</w:t>
            </w:r>
          </w:p>
          <w:p w:rsidR="000269AF" w:rsidRPr="00B558AD" w:rsidRDefault="000269AF" w:rsidP="000269A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предупреждение кон</w:t>
            </w:r>
            <w:r>
              <w:rPr>
                <w:rFonts w:ascii="Times New Roman" w:hAnsi="Times New Roman" w:cs="Times New Roman"/>
              </w:rPr>
              <w:t>фликтов с детьми и выход из них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A272E8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B67F19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BB7C82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</w:tbl>
    <w:p w:rsidR="00307AB6" w:rsidRDefault="00307AB6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147E1" w:rsidRDefault="00B558AD" w:rsidP="002147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8 </w:t>
      </w:r>
      <w:r w:rsidR="002147E1">
        <w:rPr>
          <w:rFonts w:ascii="Times New Roman" w:hAnsi="Times New Roman" w:cs="Times New Roman"/>
          <w:b/>
          <w:sz w:val="24"/>
          <w:szCs w:val="24"/>
        </w:rPr>
        <w:t>«Самоуправление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2147E1" w:rsidTr="00B558AD">
        <w:tc>
          <w:tcPr>
            <w:tcW w:w="567" w:type="dxa"/>
          </w:tcPr>
          <w:p w:rsidR="002147E1" w:rsidRDefault="002147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2147E1" w:rsidRDefault="002147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  <w:vAlign w:val="center"/>
          </w:tcPr>
          <w:p w:rsidR="002147E1" w:rsidRDefault="002147E1" w:rsidP="00B55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276" w:type="dxa"/>
            <w:vAlign w:val="center"/>
          </w:tcPr>
          <w:p w:rsidR="002147E1" w:rsidRDefault="002147E1" w:rsidP="00B55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vAlign w:val="center"/>
          </w:tcPr>
          <w:p w:rsidR="002147E1" w:rsidRDefault="002147E1" w:rsidP="00B55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269AF" w:rsidRPr="002147E1" w:rsidTr="000269AF">
        <w:tc>
          <w:tcPr>
            <w:tcW w:w="567" w:type="dxa"/>
            <w:vAlign w:val="center"/>
          </w:tcPr>
          <w:p w:rsidR="000269AF" w:rsidRPr="002147E1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7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0269AF" w:rsidRPr="002147E1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ы органов классного самоуправления, распределение обязанностей 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E73486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2147E1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6C33E3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RPr="002147E1" w:rsidTr="000269AF">
        <w:tc>
          <w:tcPr>
            <w:tcW w:w="567" w:type="dxa"/>
            <w:vAlign w:val="center"/>
          </w:tcPr>
          <w:p w:rsidR="000269AF" w:rsidRPr="002147E1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0269AF" w:rsidRPr="002147E1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рганизация работа Совета учащихся 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E73486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2147E1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6C33E3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RPr="002147E1" w:rsidTr="000269AF">
        <w:tc>
          <w:tcPr>
            <w:tcW w:w="567" w:type="dxa"/>
            <w:vAlign w:val="center"/>
          </w:tcPr>
          <w:p w:rsidR="000269AF" w:rsidRPr="002147E1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0269AF" w:rsidRPr="002147E1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заседания Совета учащихся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E73486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</w:pPr>
            <w:r w:rsidRPr="002A252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6C33E3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RPr="002147E1" w:rsidTr="000269AF">
        <w:tc>
          <w:tcPr>
            <w:tcW w:w="567" w:type="dxa"/>
            <w:vAlign w:val="center"/>
          </w:tcPr>
          <w:p w:rsidR="000269AF" w:rsidRPr="002147E1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0269AF" w:rsidRPr="002147E1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ых коллективов в соответствии с планами воспитательной работы 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E73486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</w:pPr>
            <w:r w:rsidRPr="002A252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6C33E3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RPr="002147E1" w:rsidTr="000269AF">
        <w:tc>
          <w:tcPr>
            <w:tcW w:w="567" w:type="dxa"/>
            <w:vAlign w:val="center"/>
          </w:tcPr>
          <w:p w:rsidR="000269AF" w:rsidRPr="002147E1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0269AF" w:rsidRPr="002147E1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ы классных коллективов о проделанной работе 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E73486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</w:pPr>
            <w:r w:rsidRPr="002A252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6C33E3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RPr="002147E1" w:rsidTr="000269AF">
        <w:tc>
          <w:tcPr>
            <w:tcW w:w="567" w:type="dxa"/>
            <w:vAlign w:val="center"/>
          </w:tcPr>
          <w:p w:rsidR="000269AF" w:rsidRPr="002147E1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0269AF" w:rsidRPr="002147E1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ы членов Совета учащихся на заседаниях о проделанной работе 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E73486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</w:pPr>
            <w:r w:rsidRPr="002A252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6C33E3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RPr="002147E1" w:rsidTr="000269AF">
        <w:tc>
          <w:tcPr>
            <w:tcW w:w="567" w:type="dxa"/>
            <w:vAlign w:val="center"/>
          </w:tcPr>
          <w:p w:rsidR="000269AF" w:rsidRPr="002147E1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0269AF" w:rsidRPr="002147E1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разного уровня и различной направленности 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E73486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</w:pPr>
            <w:r w:rsidRPr="002A252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6C33E3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</w:tbl>
    <w:p w:rsidR="000269AF" w:rsidRDefault="00B558AD" w:rsidP="002147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0269AF" w:rsidRDefault="000269AF" w:rsidP="002147E1">
      <w:pPr>
        <w:rPr>
          <w:rFonts w:ascii="Times New Roman" w:hAnsi="Times New Roman" w:cs="Times New Roman"/>
          <w:b/>
          <w:sz w:val="24"/>
          <w:szCs w:val="24"/>
        </w:rPr>
      </w:pPr>
    </w:p>
    <w:p w:rsidR="002147E1" w:rsidRPr="00B558AD" w:rsidRDefault="00B558AD" w:rsidP="002147E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9 «</w:t>
      </w:r>
      <w:r w:rsidR="002147E1">
        <w:rPr>
          <w:rFonts w:ascii="Times New Roman" w:hAnsi="Times New Roman" w:cs="Times New Roman"/>
          <w:b/>
          <w:sz w:val="24"/>
          <w:szCs w:val="24"/>
        </w:rPr>
        <w:t>Профилактика и безопасность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2147E1" w:rsidTr="001870E1">
        <w:tc>
          <w:tcPr>
            <w:tcW w:w="567" w:type="dxa"/>
          </w:tcPr>
          <w:p w:rsidR="002147E1" w:rsidRDefault="002147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2147E1" w:rsidRDefault="002147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2147E1" w:rsidRDefault="002147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2147E1" w:rsidRDefault="002147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2147E1" w:rsidRDefault="002147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46443" w:rsidTr="002F10DF">
        <w:tc>
          <w:tcPr>
            <w:tcW w:w="10349" w:type="dxa"/>
            <w:gridSpan w:val="5"/>
          </w:tcPr>
          <w:p w:rsidR="00746443" w:rsidRDefault="00B80E72" w:rsidP="00B80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облюдению правил безопасности и охране жизни обучающихся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правилах поведения в школе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2C67D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247455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A10770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учащихся от несчастных случаев 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2C67D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247455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A10770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о проведению добровольного тестирования учащихся на выявление немедицинского употребления психотропных и наркотических средств.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2C67D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247455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A10770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  поведения в сети Интернет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2C67D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рт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A10770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рточек маршрута безопасного движения из дома и обратно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2C67D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247455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A10770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операция «Подросток»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2C67D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</w:pPr>
            <w:r w:rsidRPr="00D20B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A10770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2C67D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</w:pPr>
            <w:r w:rsidRPr="00D20B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A10770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рофилактики гриппа и ОРВИ, Ковид-19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2C67D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247455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A10770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экстремизма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2C67D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247455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A10770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Сообщи, где торгуют смертью»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2C67D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посвященный дню гражданской обороны РФ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2C67D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247455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97054E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по поведению учащихся в период осенних каникул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2C67D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97054E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филактическая акция «Самая заметная школа»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2C67D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97054E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«Осторожно, ледостав»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2C67D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247455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97054E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: «Состояние работы по профилактике вредных привычек»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2C67D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247455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0269AF" w:rsidRPr="00247455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«Умей сказать НЕТ» 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2C67D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8C4708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лакатов «В будущее без СПИДа»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2C67D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8C4708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ПДД                                                «Знатоки дорожной безопасности»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2C67D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по поведению учащихся в период зимних каникул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2C67D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247455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социальной рекламы «Молодёжь за здоровый образ жизни»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2C67D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2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«Осторожно, ледоход»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2C67D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247455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2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орьбы с туберкулезом.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2C67D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247455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2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Федеральным законом «Об ограничении курения табака»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2C67D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247455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2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по поведению учащихся в период летних каникул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2C67D7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247455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9A4890" w:rsidTr="006F299D">
        <w:tc>
          <w:tcPr>
            <w:tcW w:w="10349" w:type="dxa"/>
            <w:gridSpan w:val="5"/>
          </w:tcPr>
          <w:p w:rsidR="009A4890" w:rsidRPr="009A4890" w:rsidRDefault="009A4890" w:rsidP="009A4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r w:rsidRPr="009A4890">
              <w:rPr>
                <w:rFonts w:ascii="Times New Roman" w:hAnsi="Times New Roman"/>
                <w:b/>
                <w:bCs/>
              </w:rPr>
              <w:t>безнадзорности и правонарушений несовершеннолетних</w:t>
            </w:r>
          </w:p>
        </w:tc>
      </w:tr>
      <w:tr w:rsidR="000269AF" w:rsidTr="000269AF">
        <w:trPr>
          <w:trHeight w:val="673"/>
        </w:trPr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0269AF" w:rsidRPr="004631A0" w:rsidRDefault="000269AF" w:rsidP="00026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учащихся с Уставом школы, своими обязанностями и правами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F4BD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D5740B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rPr>
          <w:trHeight w:val="673"/>
        </w:trPr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A0">
              <w:rPr>
                <w:rFonts w:ascii="Times New Roman" w:hAnsi="Times New Roman" w:cs="Times New Roman"/>
              </w:rPr>
              <w:t>Мониторинг информации о несовершеннолетних «группы риска», семьях социального риска.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F4BD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D5740B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A0">
              <w:rPr>
                <w:rFonts w:ascii="Times New Roman" w:hAnsi="Times New Roman" w:cs="Times New Roman"/>
              </w:rPr>
              <w:t>Проведение классных часов, часов общения по вопросам правовой грамотности обучающихся, профилактики правонарушений.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F4BD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D5740B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0269AF" w:rsidRPr="004631A0" w:rsidRDefault="000269AF" w:rsidP="000269AF">
            <w:pPr>
              <w:pStyle w:val="a5"/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Организация родительского всеобуча по вопросам:</w:t>
            </w:r>
          </w:p>
          <w:p w:rsidR="000269AF" w:rsidRPr="004631A0" w:rsidRDefault="000269AF" w:rsidP="000269A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профилактика отклоняющегося поведения детей;</w:t>
            </w:r>
          </w:p>
          <w:p w:rsidR="000269AF" w:rsidRDefault="000269AF" w:rsidP="000269A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предупреждение конфликтов с детьми и выход из них;</w:t>
            </w:r>
          </w:p>
          <w:p w:rsidR="000269AF" w:rsidRPr="004D09C6" w:rsidRDefault="000269AF" w:rsidP="000269A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D09C6">
              <w:rPr>
                <w:rFonts w:ascii="Times New Roman" w:hAnsi="Times New Roman" w:cs="Times New Roman"/>
              </w:rPr>
              <w:t xml:space="preserve">профилактика развития </w:t>
            </w:r>
            <w:proofErr w:type="spellStart"/>
            <w:r w:rsidRPr="004D09C6">
              <w:rPr>
                <w:rFonts w:ascii="Times New Roman" w:hAnsi="Times New Roman" w:cs="Times New Roman"/>
              </w:rPr>
              <w:t>аддикций</w:t>
            </w:r>
            <w:proofErr w:type="spellEnd"/>
            <w:r w:rsidRPr="004D09C6">
              <w:rPr>
                <w:rFonts w:ascii="Times New Roman" w:hAnsi="Times New Roman" w:cs="Times New Roman"/>
              </w:rPr>
              <w:t xml:space="preserve"> у несовершеннолетних.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F4BD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D5740B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A0">
              <w:rPr>
                <w:rFonts w:ascii="Times New Roman" w:hAnsi="Times New Roman" w:cs="Times New Roman"/>
              </w:rPr>
              <w:t>Проведение социально-педагогической коррекционной работы с обучающимися.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F4BD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Pr="00E674B5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A0">
              <w:rPr>
                <w:rFonts w:ascii="Times New Roman" w:hAnsi="Times New Roman" w:cs="Times New Roman"/>
              </w:rPr>
              <w:t>Корректировка картотеки обучающихся, состоящих на всех видах профилактического учета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F4BD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269AF" w:rsidRPr="00E674B5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3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pStyle w:val="a5"/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  <w:color w:val="000000"/>
              </w:rPr>
              <w:t>Работа классных руководителей 5-11 классов по профилактике экстремизма, гармонизации межнациональных отношений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F4BD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269AF" w:rsidRPr="00E674B5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3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631A0">
              <w:rPr>
                <w:rFonts w:ascii="Times New Roman" w:hAnsi="Times New Roman" w:cs="Times New Roman"/>
              </w:rPr>
              <w:t>ндивидуальная работа КР с учащимися, склонными к нарушению дисциплины в школе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F4BD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269AF" w:rsidRPr="00E674B5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3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631A0">
              <w:rPr>
                <w:rFonts w:ascii="Times New Roman" w:hAnsi="Times New Roman" w:cs="Times New Roman"/>
              </w:rPr>
              <w:t>або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4631A0">
              <w:rPr>
                <w:rFonts w:ascii="Times New Roman" w:hAnsi="Times New Roman" w:cs="Times New Roman"/>
              </w:rPr>
              <w:t xml:space="preserve">КР, социально-психологической службы школы по профилактике </w:t>
            </w:r>
            <w:proofErr w:type="spellStart"/>
            <w:r w:rsidRPr="004631A0">
              <w:rPr>
                <w:rFonts w:ascii="Times New Roman" w:hAnsi="Times New Roman" w:cs="Times New Roman"/>
              </w:rPr>
              <w:t>аддикций</w:t>
            </w:r>
            <w:proofErr w:type="spellEnd"/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F4BD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269AF" w:rsidRPr="00E674B5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3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631A0">
              <w:rPr>
                <w:rFonts w:ascii="Times New Roman" w:hAnsi="Times New Roman" w:cs="Times New Roman"/>
              </w:rPr>
              <w:t>овлеченность учащихся, состоящих на профилактическом учете, в систему дополнительного образования (посещаемость кр</w:t>
            </w:r>
            <w:r>
              <w:rPr>
                <w:rFonts w:ascii="Times New Roman" w:hAnsi="Times New Roman" w:cs="Times New Roman"/>
              </w:rPr>
              <w:t xml:space="preserve">ужков, внеурочной деятельности) 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F4BD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3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pStyle w:val="a5"/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Состояние военно-патриотической работы в школе: вовлечение несовершеннолетних, состоящих на всех видах профилактического учета, в проведение внеклассных де</w:t>
            </w:r>
            <w:r>
              <w:rPr>
                <w:rFonts w:ascii="Times New Roman" w:hAnsi="Times New Roman" w:cs="Times New Roman"/>
              </w:rPr>
              <w:t>л патриотической направленности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F4BD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3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pStyle w:val="a5"/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Использование возможностей учреждений культуры в воспитании несовершеннолетних. детьми,</w:t>
            </w:r>
            <w:r>
              <w:rPr>
                <w:rFonts w:ascii="Times New Roman" w:hAnsi="Times New Roman" w:cs="Times New Roman"/>
              </w:rPr>
              <w:t xml:space="preserve"> состоящими на всех видах учета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F4BD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3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</w:rPr>
            </w:pPr>
            <w:proofErr w:type="spellStart"/>
            <w:r w:rsidRPr="004631A0">
              <w:rPr>
                <w:rFonts w:ascii="Times New Roman" w:hAnsi="Times New Roman" w:cs="Times New Roman"/>
              </w:rPr>
              <w:t>Взаимоинформирование</w:t>
            </w:r>
            <w:proofErr w:type="spellEnd"/>
            <w:r w:rsidRPr="004631A0">
              <w:rPr>
                <w:rFonts w:ascii="Times New Roman" w:hAnsi="Times New Roman" w:cs="Times New Roman"/>
              </w:rPr>
              <w:t xml:space="preserve"> органов, ответственных за профилактическую работу с несовершеннолетними и их семьями (</w:t>
            </w:r>
            <w:proofErr w:type="spellStart"/>
            <w:r w:rsidRPr="004631A0">
              <w:rPr>
                <w:rFonts w:ascii="Times New Roman" w:hAnsi="Times New Roman" w:cs="Times New Roman"/>
              </w:rPr>
              <w:t>КДНиЗП</w:t>
            </w:r>
            <w:proofErr w:type="spellEnd"/>
            <w:r w:rsidRPr="004631A0">
              <w:rPr>
                <w:rFonts w:ascii="Times New Roman" w:hAnsi="Times New Roman" w:cs="Times New Roman"/>
              </w:rPr>
              <w:t>, инспекция ПДН ОП№2).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F4BD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 xml:space="preserve">Составление планов комплексной реабилитации несовершеннолетних, стоящих на учете 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F4BD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Посещение семей социального риска (в составе социального патруля).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F4BD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  <w:vAlign w:val="center"/>
          </w:tcPr>
          <w:p w:rsidR="000269AF" w:rsidRPr="004631A0" w:rsidRDefault="000269AF" w:rsidP="00026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психологическое сопровождение детей-инвалидов, детей с ОВЗ 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F4BD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  <w:vAlign w:val="center"/>
          </w:tcPr>
          <w:p w:rsidR="000269AF" w:rsidRPr="004631A0" w:rsidRDefault="000269AF" w:rsidP="00026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обучающихся с низкой мотивацией к обучению, организация дополнительных занятий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F4BD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учащимися:</w:t>
            </w:r>
          </w:p>
          <w:p w:rsidR="000269AF" w:rsidRDefault="000269AF" w:rsidP="000269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вная, административная ответственность несовершеннолетних </w:t>
            </w:r>
          </w:p>
          <w:p w:rsidR="000269AF" w:rsidRDefault="000269AF" w:rsidP="000269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упок, правонарушение, преступление</w:t>
            </w:r>
          </w:p>
          <w:p w:rsidR="000269AF" w:rsidRDefault="000269AF" w:rsidP="000269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асные игры»</w:t>
            </w:r>
          </w:p>
          <w:p w:rsidR="000269AF" w:rsidRDefault="000269AF" w:rsidP="000269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опасный интернет»</w:t>
            </w:r>
          </w:p>
          <w:p w:rsidR="000269AF" w:rsidRPr="00FB2161" w:rsidRDefault="000269AF" w:rsidP="000269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решения конфликтных ситуаций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F4BD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3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247455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 с инспектором ПДН, ОГИБДД, МЧС, линейного отдела полиции, специалистами прокуратуры, наркологического диспансера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F4BD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</w:tbl>
    <w:p w:rsidR="005578BF" w:rsidRPr="000269AF" w:rsidRDefault="005578BF" w:rsidP="00793985">
      <w:pPr>
        <w:rPr>
          <w:rFonts w:ascii="Times New Roman" w:hAnsi="Times New Roman" w:cs="Times New Roman"/>
          <w:b/>
          <w:sz w:val="10"/>
          <w:szCs w:val="10"/>
        </w:rPr>
      </w:pPr>
    </w:p>
    <w:p w:rsidR="00793985" w:rsidRDefault="00793985" w:rsidP="007939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="005578BF">
        <w:rPr>
          <w:rFonts w:ascii="Times New Roman" w:hAnsi="Times New Roman" w:cs="Times New Roman"/>
          <w:b/>
          <w:sz w:val="24"/>
          <w:szCs w:val="24"/>
        </w:rPr>
        <w:t xml:space="preserve"> 10 «</w:t>
      </w:r>
      <w:r>
        <w:rPr>
          <w:rFonts w:ascii="Times New Roman" w:hAnsi="Times New Roman" w:cs="Times New Roman"/>
          <w:b/>
          <w:sz w:val="24"/>
          <w:szCs w:val="24"/>
        </w:rPr>
        <w:t>Социальное партнерство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793985" w:rsidTr="001870E1">
        <w:tc>
          <w:tcPr>
            <w:tcW w:w="567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C26F0C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0269AF" w:rsidRPr="00C26F0C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№ 10 Волейбол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53F0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C26F0C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2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  <w:p w:rsidR="000269AF" w:rsidRPr="00C26F0C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№ 10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C26F0C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0269AF" w:rsidRPr="00C26F0C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№6 Баскетбол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53F0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C26F0C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2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  <w:p w:rsidR="000269AF" w:rsidRPr="00C26F0C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№ 6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C26F0C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«Театр и дети»</w:t>
            </w:r>
          </w:p>
          <w:p w:rsidR="000269AF" w:rsidRPr="00C26F0C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ещение театров)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53F0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C26F0C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0269AF" w:rsidRPr="00C26F0C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3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C26F0C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0269AF" w:rsidRPr="00C26F0C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 (посещение библиотек г. Орла)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53F0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C26F0C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3</w:t>
            </w:r>
          </w:p>
        </w:tc>
        <w:tc>
          <w:tcPr>
            <w:tcW w:w="1985" w:type="dxa"/>
            <w:vAlign w:val="center"/>
          </w:tcPr>
          <w:p w:rsidR="000269AF" w:rsidRPr="00C26F0C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3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C26F0C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0269AF" w:rsidRPr="00C26F0C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Экскурсия в пожарно-спасательную часть города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53F0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C26F0C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985" w:type="dxa"/>
            <w:vAlign w:val="center"/>
          </w:tcPr>
          <w:p w:rsidR="000269AF" w:rsidRPr="00C26F0C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C26F0C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0269AF" w:rsidRPr="00C26F0C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военно-патриотический музей, возложение цветов к памятникам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53F0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C26F0C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6.05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380EA9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Pr="00C26F0C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0269AF" w:rsidRPr="00C26F0C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узеев (экскурсии в музеи города)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53F0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C26F0C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05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380EA9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Tr="000269AF">
        <w:tc>
          <w:tcPr>
            <w:tcW w:w="567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0269AF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организуемые социальными партнёрами 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53F0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380EA9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0269AF" w:rsidRPr="00793985" w:rsidTr="000269AF">
        <w:tc>
          <w:tcPr>
            <w:tcW w:w="567" w:type="dxa"/>
            <w:vAlign w:val="center"/>
          </w:tcPr>
          <w:p w:rsidR="000269AF" w:rsidRPr="00C26F0C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0269AF" w:rsidRPr="00C26F0C" w:rsidRDefault="000269AF" w:rsidP="000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оекты</w:t>
            </w:r>
          </w:p>
        </w:tc>
        <w:tc>
          <w:tcPr>
            <w:tcW w:w="1559" w:type="dxa"/>
            <w:vAlign w:val="center"/>
          </w:tcPr>
          <w:p w:rsidR="000269AF" w:rsidRDefault="000269AF" w:rsidP="000269AF">
            <w:pPr>
              <w:jc w:val="center"/>
            </w:pPr>
            <w:r w:rsidRPr="00953F0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0269AF" w:rsidRPr="00C26F0C" w:rsidRDefault="000269AF" w:rsidP="0002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69AF" w:rsidRDefault="000269AF" w:rsidP="000269AF">
            <w:pPr>
              <w:jc w:val="center"/>
            </w:pPr>
            <w:r w:rsidRPr="00380EA9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</w:tbl>
    <w:p w:rsidR="00793985" w:rsidRPr="000269AF" w:rsidRDefault="00793985">
      <w:pPr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793985" w:rsidRDefault="00793985" w:rsidP="007939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="005578BF">
        <w:rPr>
          <w:rFonts w:ascii="Times New Roman" w:hAnsi="Times New Roman" w:cs="Times New Roman"/>
          <w:b/>
          <w:sz w:val="24"/>
          <w:szCs w:val="24"/>
        </w:rPr>
        <w:t xml:space="preserve"> 11 «</w:t>
      </w:r>
      <w:r>
        <w:rPr>
          <w:rFonts w:ascii="Times New Roman" w:hAnsi="Times New Roman" w:cs="Times New Roman"/>
          <w:b/>
          <w:sz w:val="24"/>
          <w:szCs w:val="24"/>
        </w:rPr>
        <w:t>Профориентация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793985" w:rsidTr="001870E1">
        <w:tc>
          <w:tcPr>
            <w:tcW w:w="567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5C00D7" w:rsidRPr="00B0451B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1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B0451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B0451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учащихся с целью вовлечения в объединения дополнительного образования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06048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B0451B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85" w:type="dxa"/>
            <w:vAlign w:val="center"/>
          </w:tcPr>
          <w:p w:rsidR="005C00D7" w:rsidRPr="00B0451B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5C00D7" w:rsidRPr="00B0451B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1B">
              <w:rPr>
                <w:rFonts w:ascii="Times New Roman" w:hAnsi="Times New Roman" w:cs="Times New Roman"/>
                <w:sz w:val="24"/>
                <w:szCs w:val="24"/>
              </w:rPr>
              <w:t>Занятия кружка «Шаг в будущее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06048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B0451B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C00D7" w:rsidRPr="00B0451B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Всероссийского проекта «Открытые уроки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06048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3042D0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Всероссийск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06048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3042D0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Всероссийского проекта «Большая перемена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06048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3042D0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ы профориентационных часов общения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06048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3042D0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й профессий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06048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3042D0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62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тернет-ресурсов, посвященных выбору профессий, 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нлайн- тестирования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06048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380EA9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06048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380EA9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по профориентации по методике Е.А. Климова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06048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380EA9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ортфолио личных достижений обучающихся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06048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380EA9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сихолога по вопросам склонностей, способностей и индивидуальных особенностей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06048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380EA9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 психолог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школьниками основ профессии в рамках различных курсов по выбору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06048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C00D7" w:rsidRPr="00793985" w:rsidTr="005C00D7">
        <w:tc>
          <w:tcPr>
            <w:tcW w:w="567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и на предприятия города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06048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F2227C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5C00D7" w:rsidRPr="00793985" w:rsidTr="005C00D7">
        <w:tc>
          <w:tcPr>
            <w:tcW w:w="567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к творческих работ воспитанников объединений дополнительного образования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06048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DD19C1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F2227C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5C00D7" w:rsidRPr="00793985" w:rsidTr="005C00D7">
        <w:tc>
          <w:tcPr>
            <w:tcW w:w="567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Дня открытых дверей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06048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DD19C1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F2227C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5C00D7" w:rsidRPr="00793985" w:rsidTr="005C00D7">
        <w:tc>
          <w:tcPr>
            <w:tcW w:w="567" w:type="dxa"/>
            <w:vAlign w:val="center"/>
          </w:tcPr>
          <w:p w:rsidR="005C00D7" w:rsidRPr="00793985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учащихся, желающих работать во время канику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06048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F2227C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</w:tbl>
    <w:p w:rsidR="00793985" w:rsidRPr="000E44F4" w:rsidRDefault="00793985">
      <w:pPr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0F4EB3" w:rsidRDefault="005578BF" w:rsidP="000F4E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12 «</w:t>
      </w:r>
      <w:r w:rsidR="001870E1">
        <w:rPr>
          <w:rFonts w:ascii="Times New Roman" w:hAnsi="Times New Roman" w:cs="Times New Roman"/>
          <w:b/>
          <w:sz w:val="24"/>
          <w:szCs w:val="24"/>
        </w:rPr>
        <w:t>Детские общественные объединения</w:t>
      </w:r>
      <w:r w:rsidR="000F4EB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1870E1" w:rsidTr="00E06577">
        <w:tc>
          <w:tcPr>
            <w:tcW w:w="567" w:type="dxa"/>
          </w:tcPr>
          <w:p w:rsidR="001870E1" w:rsidRDefault="001870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1870E1" w:rsidRDefault="001870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1870E1" w:rsidRDefault="001870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1870E1" w:rsidRDefault="001870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1870E1" w:rsidRDefault="001870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F3514" w:rsidRPr="00ED16F5" w:rsidTr="00E06577">
        <w:tc>
          <w:tcPr>
            <w:tcW w:w="10349" w:type="dxa"/>
            <w:gridSpan w:val="5"/>
          </w:tcPr>
          <w:p w:rsidR="00DF3514" w:rsidRPr="00DF3514" w:rsidRDefault="005578BF" w:rsidP="00DF3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смотре военно- патриотической работы среди ОУ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C669BB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июнь</w:t>
            </w:r>
          </w:p>
        </w:tc>
        <w:tc>
          <w:tcPr>
            <w:tcW w:w="1985" w:type="dxa"/>
            <w:vAlign w:val="center"/>
          </w:tcPr>
          <w:p w:rsidR="005C00D7" w:rsidRPr="00973061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Уроках мужества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C669BB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C00D7" w:rsidRPr="00973061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5C00D7" w:rsidRPr="001870E1" w:rsidTr="005C00D7">
        <w:tc>
          <w:tcPr>
            <w:tcW w:w="567" w:type="dxa"/>
            <w:vAlign w:val="center"/>
          </w:tcPr>
          <w:p w:rsidR="005C00D7" w:rsidRPr="001870E1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5C00D7" w:rsidRPr="001870E1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Чтобы помнили. День памяти трагедии в Беслане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C669BB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1870E1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5C00D7" w:rsidRPr="001870E1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C669BB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C00D7" w:rsidRPr="00973061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пожилого человека. Связь поколений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C669BB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153B78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ткрытка учителю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C669BB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153B78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День матери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C669BB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153B78">
              <w:rPr>
                <w:rFonts w:ascii="Times New Roman" w:hAnsi="Times New Roman" w:cs="Times New Roman"/>
                <w:sz w:val="24"/>
                <w:szCs w:val="24"/>
              </w:rPr>
              <w:t>КР 10-11кл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Памяти «Имя твое неизвестно, подвиг твой бессмертен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C669BB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5C00D7" w:rsidRPr="00ED16F5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-историческом конкурсе «Дни воинской славы России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C669BB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5C00D7" w:rsidRPr="00973061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Я-защитник Отечества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4520CF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ревнованиях по разборке-сборке АК- 74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4520CF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города по пулевой стрельбе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4520CF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Дне призывника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4520CF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Памяти «Я убит на Чеченской войне.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4520CF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ревнованиях «Юный стрелок России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4520CF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 в региональном этапе Всероссийского конкурса сочинений </w:t>
            </w:r>
          </w:p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срока давности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4520CF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й военно- спортивной игре «Зарница», «Школа безопасности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4520CF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5C00D7" w:rsidRPr="00973061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                        «Диктант Победы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4520CF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5C00D7" w:rsidRPr="00973061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4520CF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5C00D7" w:rsidRPr="00973061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Памяти, посвященный Дню Победы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4520CF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4520CF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5C00D7" w:rsidRPr="00973061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«Уроке Победы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4520CF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5C00D7" w:rsidRPr="00973061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4520CF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Align w:val="center"/>
          </w:tcPr>
          <w:p w:rsidR="005C00D7" w:rsidRPr="00973061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армейцев во Всероссийских истор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4520CF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C00D7" w:rsidRPr="00973061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BF40EC" w:rsidRPr="00ED16F5" w:rsidTr="00BF40EC">
        <w:tc>
          <w:tcPr>
            <w:tcW w:w="10349" w:type="dxa"/>
            <w:gridSpan w:val="5"/>
          </w:tcPr>
          <w:p w:rsidR="00BF40EC" w:rsidRPr="00BF40EC" w:rsidRDefault="005578BF" w:rsidP="002E7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 «Феникс»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ряные листья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5C00D7" w:rsidRPr="00973061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анжевый мяч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5C00D7" w:rsidRPr="00973061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ые сильные и гибкие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5C00D7" w:rsidRPr="00973061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бадминтонист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5C00D7" w:rsidRPr="00973061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vAlign w:val="center"/>
          </w:tcPr>
          <w:p w:rsidR="005C00D7" w:rsidRPr="00973061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Богатыри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5C00D7" w:rsidRPr="00973061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А, ну- ка девушки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1F78D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1F78D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1F78D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ёд к победам!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1F78D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состязания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1F78D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ОШ по физической культуре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1F78D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1F78D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ций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1F78D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Орла по баскетболу</w:t>
            </w:r>
          </w:p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Э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1F78D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городской Спартакиады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Орла по легкоатлетическому кроссу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Орла по силовой гимнастике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по-зимн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допризывной молодежи.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  <w:p w:rsidR="005C00D7" w:rsidRDefault="005C00D7" w:rsidP="005C00D7">
            <w:pPr>
              <w:jc w:val="center"/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Орла по шашкам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Орла по шахматам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Орла по волейболу.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Орла по лыжным гонкам.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2D6F51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Орла по баскетболу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2D6F51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Орла по бадминтону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2D6F51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Орла по легкой атлетике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2D6F51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ая эстафета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BB71B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C00D7" w:rsidRPr="00ED16F5" w:rsidTr="005C00D7">
        <w:tc>
          <w:tcPr>
            <w:tcW w:w="567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азимут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6C20F2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BB71B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</w:tbl>
    <w:p w:rsidR="001870E1" w:rsidRPr="000E44F4" w:rsidRDefault="001870E1" w:rsidP="000F4EB3">
      <w:pPr>
        <w:rPr>
          <w:rFonts w:ascii="Times New Roman" w:hAnsi="Times New Roman" w:cs="Times New Roman"/>
          <w:sz w:val="10"/>
          <w:szCs w:val="10"/>
        </w:rPr>
      </w:pPr>
    </w:p>
    <w:p w:rsidR="00623967" w:rsidRDefault="00623967" w:rsidP="006239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="003D7310">
        <w:rPr>
          <w:rFonts w:ascii="Times New Roman" w:hAnsi="Times New Roman" w:cs="Times New Roman"/>
          <w:b/>
          <w:sz w:val="24"/>
          <w:szCs w:val="24"/>
        </w:rPr>
        <w:t xml:space="preserve"> 13 «</w:t>
      </w:r>
      <w:r>
        <w:rPr>
          <w:rFonts w:ascii="Times New Roman" w:hAnsi="Times New Roman" w:cs="Times New Roman"/>
          <w:b/>
          <w:sz w:val="24"/>
          <w:szCs w:val="24"/>
        </w:rPr>
        <w:t>Школьный музей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623967" w:rsidTr="00443214">
        <w:tc>
          <w:tcPr>
            <w:tcW w:w="567" w:type="dxa"/>
          </w:tcPr>
          <w:p w:rsidR="00623967" w:rsidRDefault="00623967" w:rsidP="00443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623967" w:rsidRDefault="00623967" w:rsidP="00443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623967" w:rsidRDefault="00623967" w:rsidP="00443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623967" w:rsidRDefault="00623967" w:rsidP="00443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623967" w:rsidRDefault="00623967" w:rsidP="00443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C00D7" w:rsidTr="000E44F4">
        <w:tc>
          <w:tcPr>
            <w:tcW w:w="567" w:type="dxa"/>
            <w:vAlign w:val="center"/>
          </w:tcPr>
          <w:p w:rsidR="005C00D7" w:rsidRPr="00397DCC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5C00D7" w:rsidRPr="00397DCC" w:rsidRDefault="005C00D7" w:rsidP="000E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узея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E944C9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397DCC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5C00D7" w:rsidRPr="00397DCC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5C00D7" w:rsidTr="000E44F4">
        <w:tc>
          <w:tcPr>
            <w:tcW w:w="567" w:type="dxa"/>
            <w:vAlign w:val="center"/>
          </w:tcPr>
          <w:p w:rsidR="005C00D7" w:rsidRPr="00397DCC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5C00D7" w:rsidRDefault="005C00D7" w:rsidP="000E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кружка «Школа юного краеведа»</w:t>
            </w:r>
          </w:p>
          <w:p w:rsidR="005C00D7" w:rsidRPr="00397DCC" w:rsidRDefault="005C00D7" w:rsidP="000E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E944C9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397DCC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C00D7" w:rsidRPr="00397DCC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КС-17</w:t>
            </w:r>
          </w:p>
        </w:tc>
      </w:tr>
      <w:tr w:rsidR="005C00D7" w:rsidTr="000E44F4">
        <w:tc>
          <w:tcPr>
            <w:tcW w:w="567" w:type="dxa"/>
            <w:vAlign w:val="center"/>
          </w:tcPr>
          <w:p w:rsidR="005C00D7" w:rsidRPr="00397DCC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5C00D7" w:rsidRPr="00397DCC" w:rsidRDefault="005C00D7" w:rsidP="000E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кружка «Школьный музей»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E944C9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397DCC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C00D7" w:rsidRPr="00397DCC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5C00D7" w:rsidTr="000E44F4">
        <w:tc>
          <w:tcPr>
            <w:tcW w:w="567" w:type="dxa"/>
            <w:vAlign w:val="center"/>
          </w:tcPr>
          <w:p w:rsidR="005C00D7" w:rsidRPr="00397DCC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5C00D7" w:rsidRPr="00397DCC" w:rsidRDefault="005C00D7" w:rsidP="000E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мир музеев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E944C9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397DCC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5C00D7" w:rsidRPr="00397DCC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027FBC" w:rsidTr="00027FBC">
        <w:tc>
          <w:tcPr>
            <w:tcW w:w="10349" w:type="dxa"/>
            <w:gridSpan w:val="5"/>
          </w:tcPr>
          <w:p w:rsidR="00027FBC" w:rsidRPr="00027FBC" w:rsidRDefault="00027FBC" w:rsidP="00027F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и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397DCC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5C00D7" w:rsidRPr="00397DCC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ие, мои, старики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2140F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397DCC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5C00D7" w:rsidRPr="00397DCC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397DCC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5C00D7" w:rsidRPr="00397DCC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ан труда живёт рядом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2140F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397DCC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5C00D7" w:rsidRPr="00397DCC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397DCC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5C00D7" w:rsidRPr="00397DCC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одарок одиноким людям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2140F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397DCC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5C00D7" w:rsidRPr="00397DCC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397DCC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5C00D7" w:rsidRPr="00397DCC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на Победы»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2140F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397DCC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5C00D7" w:rsidRPr="00397DCC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397DCC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5C00D7" w:rsidRPr="00397DCC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ветеранам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2140F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397DCC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5C00D7" w:rsidRPr="00397DCC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623967" w:rsidTr="00443214">
        <w:tc>
          <w:tcPr>
            <w:tcW w:w="10349" w:type="dxa"/>
            <w:gridSpan w:val="5"/>
          </w:tcPr>
          <w:p w:rsidR="00623967" w:rsidRPr="00623967" w:rsidRDefault="00623967" w:rsidP="004432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3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и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62396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5C00D7" w:rsidRPr="0062396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ин в поле воин. Подвиг 1941г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0E67DA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73292B">
              <w:rPr>
                <w:rFonts w:ascii="Times New Roman" w:hAnsi="Times New Roman" w:cs="Times New Roman"/>
                <w:sz w:val="24"/>
                <w:szCs w:val="24"/>
              </w:rPr>
              <w:t>руководитель ККС-17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62396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5C00D7" w:rsidRPr="0062396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мориа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0E67DA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73292B">
              <w:rPr>
                <w:rFonts w:ascii="Times New Roman" w:hAnsi="Times New Roman" w:cs="Times New Roman"/>
                <w:sz w:val="24"/>
                <w:szCs w:val="24"/>
              </w:rPr>
              <w:t>руководитель ККС-17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62396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5C00D7" w:rsidRPr="0062396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енды армии. И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нов</w:t>
            </w:r>
            <w:proofErr w:type="spellEnd"/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0E67DA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73292B">
              <w:rPr>
                <w:rFonts w:ascii="Times New Roman" w:hAnsi="Times New Roman" w:cs="Times New Roman"/>
                <w:sz w:val="24"/>
                <w:szCs w:val="24"/>
              </w:rPr>
              <w:t>руководитель ККС-17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62396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5C00D7" w:rsidRPr="0062396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ёл 1941-1943 Операция Кутузов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0E67DA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73292B">
              <w:rPr>
                <w:rFonts w:ascii="Times New Roman" w:hAnsi="Times New Roman" w:cs="Times New Roman"/>
                <w:sz w:val="24"/>
                <w:szCs w:val="24"/>
              </w:rPr>
              <w:t>руководитель ККС-17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62396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5C00D7" w:rsidRPr="0062396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спецшкола диверсантов «Школа пожарных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0E67DA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73292B">
              <w:rPr>
                <w:rFonts w:ascii="Times New Roman" w:hAnsi="Times New Roman" w:cs="Times New Roman"/>
                <w:sz w:val="24"/>
                <w:szCs w:val="24"/>
              </w:rPr>
              <w:t>руководитель ККС-17</w:t>
            </w:r>
          </w:p>
        </w:tc>
      </w:tr>
      <w:tr w:rsidR="004B59FD" w:rsidTr="00443214">
        <w:tc>
          <w:tcPr>
            <w:tcW w:w="10349" w:type="dxa"/>
            <w:gridSpan w:val="5"/>
          </w:tcPr>
          <w:p w:rsidR="004B59FD" w:rsidRPr="004B59FD" w:rsidRDefault="004B59FD" w:rsidP="004B59FD">
            <w:pPr>
              <w:rPr>
                <w:b/>
                <w:i/>
              </w:rPr>
            </w:pPr>
            <w:r w:rsidRPr="004B5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ейный урок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5C00D7" w:rsidRPr="00623967" w:rsidRDefault="005C00D7" w:rsidP="000E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в память о жертвах преступлений против советского народа, совершенных </w:t>
            </w:r>
            <w:r w:rsidR="000E44F4">
              <w:rPr>
                <w:rFonts w:ascii="Times New Roman" w:hAnsi="Times New Roman" w:cs="Times New Roman"/>
                <w:sz w:val="24"/>
                <w:szCs w:val="24"/>
              </w:rPr>
              <w:t>нациста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ВОВ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C37DD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5C00D7" w:rsidRPr="0062396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ним своих героев. Защитим ветеранов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C37DD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5C00D7" w:rsidRPr="0062396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дный хлеб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C37DD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5C00D7" w:rsidRPr="0062396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фронтовики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C37DD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5C00D7" w:rsidRPr="0062396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и нашего времени. Герои России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C37DD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5C00D7" w:rsidRPr="0062396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ская весна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C37DD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5C00D7" w:rsidRPr="0062396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- Родину защищать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C37DD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5C00D7" w:rsidRPr="0062396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C37DD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5C00D7" w:rsidRPr="0062396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к памятным данным 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C37DD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vAlign w:val="center"/>
          </w:tcPr>
          <w:p w:rsidR="005C00D7" w:rsidRPr="0062396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на патриотические и историко-краеведческие темы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C37DD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</w:p>
          <w:p w:rsidR="005C00D7" w:rsidRDefault="005C00D7" w:rsidP="005C00D7">
            <w:pPr>
              <w:jc w:val="center"/>
            </w:pPr>
            <w:r w:rsidRPr="00ED23EC">
              <w:rPr>
                <w:rFonts w:ascii="Times New Roman" w:hAnsi="Times New Roman" w:cs="Times New Roman"/>
                <w:sz w:val="24"/>
                <w:szCs w:val="24"/>
              </w:rPr>
              <w:t>руководитель ККС-17</w:t>
            </w:r>
          </w:p>
        </w:tc>
      </w:tr>
      <w:tr w:rsidR="005C00D7" w:rsidTr="005C00D7">
        <w:tc>
          <w:tcPr>
            <w:tcW w:w="567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vAlign w:val="center"/>
          </w:tcPr>
          <w:p w:rsidR="005C00D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форум </w:t>
            </w:r>
          </w:p>
          <w:p w:rsidR="005C00D7" w:rsidRPr="00623967" w:rsidRDefault="005C00D7" w:rsidP="005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го именем названа улица»</w:t>
            </w:r>
          </w:p>
        </w:tc>
        <w:tc>
          <w:tcPr>
            <w:tcW w:w="1559" w:type="dxa"/>
            <w:vAlign w:val="center"/>
          </w:tcPr>
          <w:p w:rsidR="005C00D7" w:rsidRDefault="005C00D7" w:rsidP="005C00D7">
            <w:pPr>
              <w:jc w:val="center"/>
            </w:pPr>
            <w:r w:rsidRPr="00C37DD4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vAlign w:val="center"/>
          </w:tcPr>
          <w:p w:rsidR="005C00D7" w:rsidRPr="0062396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5C00D7" w:rsidRDefault="005C00D7" w:rsidP="005C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</w:p>
          <w:p w:rsidR="005C00D7" w:rsidRDefault="005C00D7" w:rsidP="005C00D7">
            <w:pPr>
              <w:jc w:val="center"/>
            </w:pPr>
          </w:p>
        </w:tc>
      </w:tr>
    </w:tbl>
    <w:p w:rsidR="00793985" w:rsidRPr="00444940" w:rsidRDefault="0079398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sectPr w:rsidR="00793985" w:rsidRPr="00444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2400E7F"/>
    <w:multiLevelType w:val="hybridMultilevel"/>
    <w:tmpl w:val="A3BCD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1992"/>
    <w:multiLevelType w:val="hybridMultilevel"/>
    <w:tmpl w:val="4A923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206B3"/>
    <w:multiLevelType w:val="hybridMultilevel"/>
    <w:tmpl w:val="5D922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C4A77"/>
    <w:multiLevelType w:val="hybridMultilevel"/>
    <w:tmpl w:val="EEEC7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74C25"/>
    <w:multiLevelType w:val="hybridMultilevel"/>
    <w:tmpl w:val="EAB0F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A7B20"/>
    <w:multiLevelType w:val="hybridMultilevel"/>
    <w:tmpl w:val="7C0C5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2010FB"/>
    <w:multiLevelType w:val="hybridMultilevel"/>
    <w:tmpl w:val="41745DF6"/>
    <w:lvl w:ilvl="0" w:tplc="1D165C2E">
      <w:start w:val="1"/>
      <w:numFmt w:val="bullet"/>
      <w:lvlText w:val=""/>
      <w:lvlJc w:val="left"/>
      <w:pPr>
        <w:ind w:left="284" w:firstLine="7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4291C"/>
    <w:multiLevelType w:val="hybridMultilevel"/>
    <w:tmpl w:val="C152F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BE"/>
    <w:rsid w:val="00021133"/>
    <w:rsid w:val="000269AF"/>
    <w:rsid w:val="00027FBC"/>
    <w:rsid w:val="00050C4D"/>
    <w:rsid w:val="00096C80"/>
    <w:rsid w:val="000C16A8"/>
    <w:rsid w:val="000E44F4"/>
    <w:rsid w:val="000F4EB3"/>
    <w:rsid w:val="000F7F68"/>
    <w:rsid w:val="00173D87"/>
    <w:rsid w:val="001870E1"/>
    <w:rsid w:val="00187DA4"/>
    <w:rsid w:val="00193FC8"/>
    <w:rsid w:val="00204329"/>
    <w:rsid w:val="002147E1"/>
    <w:rsid w:val="0022557D"/>
    <w:rsid w:val="00247455"/>
    <w:rsid w:val="00247EC6"/>
    <w:rsid w:val="00295E26"/>
    <w:rsid w:val="002E735B"/>
    <w:rsid w:val="002F10DF"/>
    <w:rsid w:val="00307AB6"/>
    <w:rsid w:val="0031001C"/>
    <w:rsid w:val="00341508"/>
    <w:rsid w:val="0036364A"/>
    <w:rsid w:val="003909B5"/>
    <w:rsid w:val="00397DCC"/>
    <w:rsid w:val="003C0685"/>
    <w:rsid w:val="003D7310"/>
    <w:rsid w:val="004263F3"/>
    <w:rsid w:val="0043457A"/>
    <w:rsid w:val="00443214"/>
    <w:rsid w:val="00444940"/>
    <w:rsid w:val="00493527"/>
    <w:rsid w:val="004B59FD"/>
    <w:rsid w:val="004D09C6"/>
    <w:rsid w:val="004F48E0"/>
    <w:rsid w:val="005148E1"/>
    <w:rsid w:val="00545B2B"/>
    <w:rsid w:val="005578BF"/>
    <w:rsid w:val="00585FA0"/>
    <w:rsid w:val="005A3DFE"/>
    <w:rsid w:val="005C00D7"/>
    <w:rsid w:val="005C7004"/>
    <w:rsid w:val="005F54D5"/>
    <w:rsid w:val="00623967"/>
    <w:rsid w:val="00640A7F"/>
    <w:rsid w:val="006546D2"/>
    <w:rsid w:val="0069694A"/>
    <w:rsid w:val="006F299D"/>
    <w:rsid w:val="00746443"/>
    <w:rsid w:val="00766383"/>
    <w:rsid w:val="00793985"/>
    <w:rsid w:val="007D085F"/>
    <w:rsid w:val="007D27EC"/>
    <w:rsid w:val="007E42CE"/>
    <w:rsid w:val="00800887"/>
    <w:rsid w:val="008368BE"/>
    <w:rsid w:val="00852136"/>
    <w:rsid w:val="008F29B9"/>
    <w:rsid w:val="00912E00"/>
    <w:rsid w:val="00912E95"/>
    <w:rsid w:val="009229C8"/>
    <w:rsid w:val="00944B88"/>
    <w:rsid w:val="0095307C"/>
    <w:rsid w:val="00965375"/>
    <w:rsid w:val="00997035"/>
    <w:rsid w:val="009A419E"/>
    <w:rsid w:val="009A4890"/>
    <w:rsid w:val="009E7C89"/>
    <w:rsid w:val="00A020CE"/>
    <w:rsid w:val="00A96E5D"/>
    <w:rsid w:val="00AB6464"/>
    <w:rsid w:val="00AC1907"/>
    <w:rsid w:val="00AF3AB1"/>
    <w:rsid w:val="00B0451B"/>
    <w:rsid w:val="00B41153"/>
    <w:rsid w:val="00B558AD"/>
    <w:rsid w:val="00B80E72"/>
    <w:rsid w:val="00BE250E"/>
    <w:rsid w:val="00BF40EC"/>
    <w:rsid w:val="00C17231"/>
    <w:rsid w:val="00C17C0C"/>
    <w:rsid w:val="00C26F0C"/>
    <w:rsid w:val="00C41231"/>
    <w:rsid w:val="00C64E15"/>
    <w:rsid w:val="00C86611"/>
    <w:rsid w:val="00CB3A50"/>
    <w:rsid w:val="00CC7896"/>
    <w:rsid w:val="00D132DA"/>
    <w:rsid w:val="00D639C4"/>
    <w:rsid w:val="00D71A68"/>
    <w:rsid w:val="00D8166D"/>
    <w:rsid w:val="00D87707"/>
    <w:rsid w:val="00DB579C"/>
    <w:rsid w:val="00DF3514"/>
    <w:rsid w:val="00E06577"/>
    <w:rsid w:val="00E96A8D"/>
    <w:rsid w:val="00EA5C18"/>
    <w:rsid w:val="00ED05A9"/>
    <w:rsid w:val="00ED16F5"/>
    <w:rsid w:val="00EF55C3"/>
    <w:rsid w:val="00F425F5"/>
    <w:rsid w:val="00F42E95"/>
    <w:rsid w:val="00F61346"/>
    <w:rsid w:val="00F85F74"/>
    <w:rsid w:val="00FA7F8B"/>
    <w:rsid w:val="00FB1643"/>
    <w:rsid w:val="00FB2161"/>
    <w:rsid w:val="00FC05FE"/>
    <w:rsid w:val="00FC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4D8F"/>
  <w15:chartTrackingRefBased/>
  <w15:docId w15:val="{627EBADF-3EBE-411F-AC0C-4D16AE7D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85F"/>
    <w:pPr>
      <w:ind w:left="720"/>
      <w:contextualSpacing/>
    </w:pPr>
  </w:style>
  <w:style w:type="paragraph" w:customStyle="1" w:styleId="a5">
    <w:name w:val="Содержимое таблицы"/>
    <w:basedOn w:val="a"/>
    <w:rsid w:val="004D09C6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F7C1-8A73-48B5-A1D5-52CB5CFF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58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Pack by Diakov</cp:lastModifiedBy>
  <cp:revision>2</cp:revision>
  <dcterms:created xsi:type="dcterms:W3CDTF">2022-10-03T08:04:00Z</dcterms:created>
  <dcterms:modified xsi:type="dcterms:W3CDTF">2022-10-03T08:04:00Z</dcterms:modified>
</cp:coreProperties>
</file>